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F653" w14:textId="6863A351" w:rsidR="00C649E9" w:rsidRPr="004D7546" w:rsidRDefault="00AF6000" w:rsidP="00C4396C">
      <w:pPr>
        <w:spacing w:beforeLines="100" w:before="240"/>
        <w:jc w:val="center"/>
        <w:rPr>
          <w:rFonts w:ascii="Verdana" w:eastAsia="微軟正黑體" w:hAnsi="Verdana"/>
          <w:b/>
          <w:sz w:val="32"/>
          <w:szCs w:val="32"/>
        </w:rPr>
      </w:pPr>
      <w:r>
        <w:rPr>
          <w:rFonts w:ascii="Verdana" w:eastAsia="微軟正黑體" w:hAnsi="Verdana" w:hint="eastAsia"/>
          <w:b/>
          <w:sz w:val="32"/>
          <w:szCs w:val="32"/>
        </w:rPr>
        <w:t>當事人同意</w:t>
      </w:r>
      <w:r w:rsidR="003B0960" w:rsidRPr="004D7546">
        <w:rPr>
          <w:rFonts w:ascii="Verdana" w:eastAsia="微軟正黑體" w:hAnsi="Verdana"/>
          <w:b/>
          <w:sz w:val="32"/>
          <w:szCs w:val="32"/>
        </w:rPr>
        <w:t>書</w:t>
      </w:r>
    </w:p>
    <w:p w14:paraId="105A12AD" w14:textId="6436F548" w:rsidR="00C4396C" w:rsidRPr="004D7546" w:rsidRDefault="00C4396C" w:rsidP="000F2400">
      <w:pPr>
        <w:jc w:val="center"/>
        <w:rPr>
          <w:rFonts w:ascii="Verdana" w:eastAsia="微軟正黑體" w:hAnsi="Verdana"/>
          <w:sz w:val="12"/>
          <w:szCs w:val="12"/>
        </w:rPr>
      </w:pPr>
      <w:r w:rsidRPr="004D7546">
        <w:rPr>
          <w:rFonts w:ascii="Verdana" w:eastAsia="微軟正黑體" w:hAnsi="Verdana"/>
          <w:sz w:val="12"/>
          <w:szCs w:val="12"/>
        </w:rPr>
        <w:t>(</w:t>
      </w:r>
      <w:r w:rsidR="000F2400">
        <w:rPr>
          <w:rFonts w:ascii="Verdana" w:eastAsia="微軟正黑體" w:hAnsi="Verdana"/>
          <w:sz w:val="12"/>
          <w:szCs w:val="12"/>
        </w:rPr>
        <w:t>適用</w:t>
      </w:r>
      <w:proofErr w:type="gramStart"/>
      <w:r w:rsidR="000F2400">
        <w:rPr>
          <w:rFonts w:ascii="Verdana" w:eastAsia="微軟正黑體" w:hAnsi="Verdana"/>
          <w:sz w:val="12"/>
          <w:szCs w:val="12"/>
        </w:rPr>
        <w:t>於勤業眾</w:t>
      </w:r>
      <w:proofErr w:type="gramEnd"/>
      <w:r w:rsidR="000F2400">
        <w:rPr>
          <w:rFonts w:ascii="Verdana" w:eastAsia="微軟正黑體" w:hAnsi="Verdana"/>
          <w:sz w:val="12"/>
          <w:szCs w:val="12"/>
        </w:rPr>
        <w:t>信</w:t>
      </w:r>
      <w:r w:rsidR="000F2400">
        <w:rPr>
          <w:rFonts w:ascii="Verdana" w:eastAsia="微軟正黑體" w:hAnsi="Verdana" w:hint="eastAsia"/>
          <w:sz w:val="12"/>
          <w:szCs w:val="12"/>
        </w:rPr>
        <w:t>自第三人</w:t>
      </w:r>
      <w:r w:rsidRPr="004D7546">
        <w:rPr>
          <w:rFonts w:ascii="Verdana" w:eastAsia="微軟正黑體" w:hAnsi="Verdana"/>
          <w:sz w:val="12"/>
          <w:szCs w:val="12"/>
        </w:rPr>
        <w:t>取得個人資料後</w:t>
      </w:r>
      <w:r w:rsidR="004D7546" w:rsidRPr="004D7546">
        <w:rPr>
          <w:rFonts w:ascii="Verdana" w:eastAsia="微軟正黑體" w:hAnsi="Verdana"/>
          <w:sz w:val="12"/>
          <w:szCs w:val="12"/>
        </w:rPr>
        <w:t>，</w:t>
      </w:r>
      <w:r w:rsidR="000F2400">
        <w:rPr>
          <w:rFonts w:ascii="Verdana" w:eastAsia="微軟正黑體" w:hAnsi="Verdana"/>
          <w:sz w:val="12"/>
          <w:szCs w:val="12"/>
        </w:rPr>
        <w:t>需首次處理或利用</w:t>
      </w:r>
      <w:r w:rsidR="00083842">
        <w:rPr>
          <w:rFonts w:ascii="Verdana" w:eastAsia="微軟正黑體" w:hAnsi="Verdana" w:hint="eastAsia"/>
          <w:sz w:val="12"/>
          <w:szCs w:val="12"/>
        </w:rPr>
        <w:t>且需取得額外資料</w:t>
      </w:r>
      <w:r w:rsidR="000F2400">
        <w:rPr>
          <w:rFonts w:ascii="Verdana" w:eastAsia="微軟正黑體" w:hAnsi="Verdana" w:hint="eastAsia"/>
          <w:sz w:val="12"/>
          <w:szCs w:val="12"/>
        </w:rPr>
        <w:t>而取得</w:t>
      </w:r>
      <w:r w:rsidR="00AB62A2">
        <w:rPr>
          <w:rFonts w:ascii="Verdana" w:eastAsia="微軟正黑體" w:hAnsi="Verdana" w:hint="eastAsia"/>
          <w:sz w:val="12"/>
          <w:szCs w:val="12"/>
        </w:rPr>
        <w:t>當事人本人</w:t>
      </w:r>
      <w:r w:rsidR="000F2400">
        <w:rPr>
          <w:rFonts w:ascii="Verdana" w:eastAsia="微軟正黑體" w:hAnsi="Verdana" w:hint="eastAsia"/>
          <w:sz w:val="12"/>
          <w:szCs w:val="12"/>
        </w:rPr>
        <w:t>同意之場合</w:t>
      </w:r>
      <w:r w:rsidRPr="004D7546">
        <w:rPr>
          <w:rFonts w:ascii="Verdana" w:eastAsia="微軟正黑體" w:hAnsi="Verdana"/>
          <w:sz w:val="12"/>
          <w:szCs w:val="12"/>
        </w:rPr>
        <w:t>)</w:t>
      </w:r>
    </w:p>
    <w:p w14:paraId="6723F53C" w14:textId="77777777" w:rsidR="00F60094" w:rsidRPr="004D7546" w:rsidRDefault="00F60094" w:rsidP="00C4396C">
      <w:pPr>
        <w:jc w:val="center"/>
        <w:rPr>
          <w:rFonts w:ascii="Verdana" w:eastAsia="微軟正黑體" w:hAnsi="Verdana"/>
          <w:sz w:val="12"/>
          <w:szCs w:val="12"/>
        </w:rPr>
      </w:pPr>
    </w:p>
    <w:p w14:paraId="78B6F654" w14:textId="1D4495F4" w:rsidR="003B0960" w:rsidRPr="00F473D7" w:rsidRDefault="007E392D" w:rsidP="006B4640">
      <w:pPr>
        <w:spacing w:line="280" w:lineRule="exact"/>
        <w:ind w:firstLineChars="200" w:firstLine="320"/>
        <w:jc w:val="both"/>
        <w:rPr>
          <w:rFonts w:ascii="Aptos" w:eastAsia="微軟正黑體" w:hAnsi="Aptos"/>
          <w:sz w:val="16"/>
          <w:szCs w:val="16"/>
        </w:rPr>
      </w:pPr>
      <w:sdt>
        <w:sdtPr>
          <w:rPr>
            <w:rFonts w:ascii="Aptos" w:eastAsia="微軟正黑體" w:hAnsi="Aptos"/>
            <w:sz w:val="16"/>
            <w:szCs w:val="16"/>
          </w:rPr>
          <w:alias w:val="請選擇所屬Deloitte Entity"/>
          <w:tag w:val="請選擇所屬Deloitte Entity"/>
          <w:id w:val="614181768"/>
          <w:lock w:val="sdtLocked"/>
          <w:placeholder>
            <w:docPart w:val="21EE9FEB7FDC4C64AFC7357545948262"/>
          </w:placeholder>
          <w:dropDownList>
            <w:listItem w:value="請選擇所屬Deloitte Entity"/>
            <w:listItem w:displayText="勤業眾信聯合會計師事務所" w:value="勤業眾信聯合會計師事務所"/>
            <w:listItem w:displayText="勤業眾信管理顧問股份有限公司" w:value="勤業眾信管理顧問股份有限公司"/>
            <w:listItem w:displayText="勤業眾信財稅顧問股份有限公司" w:value="勤業眾信財稅顧問股份有限公司"/>
            <w:listItem w:displayText="勤業眾信風險管理諮詢股份有限公司" w:value="勤業眾信風險管理諮詢股份有限公司"/>
            <w:listItem w:displayText="德勤財務顧問股份有限公司" w:value="德勤財務顧問股份有限公司"/>
            <w:listItem w:displayText="德勤不動產顧問股份有限公司" w:value="德勤不動產顧問股份有限公司"/>
            <w:listItem w:displayText="德勤商務法律事務所" w:value="德勤商務法律事務所"/>
          </w:dropDownList>
        </w:sdtPr>
        <w:sdtEndPr/>
        <w:sdtContent>
          <w:r w:rsidR="00827E60" w:rsidRPr="00F473D7">
            <w:rPr>
              <w:rFonts w:ascii="Aptos" w:eastAsia="微軟正黑體" w:hAnsi="Aptos"/>
              <w:sz w:val="16"/>
              <w:szCs w:val="16"/>
            </w:rPr>
            <w:t>勤業眾信聯合會計師事務所</w:t>
          </w:r>
        </w:sdtContent>
      </w:sdt>
      <w:proofErr w:type="gramStart"/>
      <w:r w:rsidR="00767419" w:rsidRPr="00F473D7">
        <w:rPr>
          <w:rFonts w:ascii="Aptos" w:eastAsia="微軟正黑體" w:hAnsi="Aptos"/>
          <w:sz w:val="16"/>
          <w:szCs w:val="16"/>
        </w:rPr>
        <w:t>（</w:t>
      </w:r>
      <w:proofErr w:type="gramEnd"/>
      <w:r w:rsidR="00767419" w:rsidRPr="00F473D7">
        <w:rPr>
          <w:rFonts w:ascii="Aptos" w:eastAsia="微軟正黑體" w:hAnsi="Aptos"/>
          <w:sz w:val="16"/>
          <w:szCs w:val="16"/>
        </w:rPr>
        <w:t>下稱「</w:t>
      </w:r>
      <w:r w:rsidR="007A03FC" w:rsidRPr="00F473D7">
        <w:rPr>
          <w:rFonts w:ascii="Aptos" w:eastAsia="微軟正黑體" w:hAnsi="Aptos"/>
          <w:sz w:val="16"/>
          <w:szCs w:val="16"/>
        </w:rPr>
        <w:t>勤業眾信</w:t>
      </w:r>
      <w:r w:rsidR="003B0960" w:rsidRPr="00F473D7">
        <w:rPr>
          <w:rFonts w:ascii="Aptos" w:eastAsia="微軟正黑體" w:hAnsi="Aptos"/>
          <w:sz w:val="16"/>
          <w:szCs w:val="16"/>
        </w:rPr>
        <w:t>」</w:t>
      </w:r>
      <w:r w:rsidR="00962C8E" w:rsidRPr="00F473D7">
        <w:rPr>
          <w:rFonts w:ascii="Aptos" w:eastAsia="微軟正黑體" w:hAnsi="Aptos"/>
          <w:sz w:val="16"/>
          <w:szCs w:val="16"/>
        </w:rPr>
        <w:t>地址：</w:t>
      </w:r>
      <w:r w:rsidR="00166FC8" w:rsidRPr="00F473D7">
        <w:rPr>
          <w:rFonts w:ascii="Aptos" w:eastAsia="微軟正黑體" w:hAnsi="Aptos"/>
          <w:sz w:val="16"/>
          <w:szCs w:val="16"/>
        </w:rPr>
        <w:t>台北市信義區松仁路</w:t>
      </w:r>
      <w:r w:rsidR="00166FC8" w:rsidRPr="00F473D7">
        <w:rPr>
          <w:rFonts w:ascii="Aptos" w:eastAsia="微軟正黑體" w:hAnsi="Aptos"/>
          <w:sz w:val="16"/>
          <w:szCs w:val="16"/>
        </w:rPr>
        <w:t>100</w:t>
      </w:r>
      <w:r w:rsidR="00166FC8" w:rsidRPr="00F473D7">
        <w:rPr>
          <w:rFonts w:ascii="Aptos" w:eastAsia="微軟正黑體" w:hAnsi="Aptos"/>
          <w:sz w:val="16"/>
          <w:szCs w:val="16"/>
        </w:rPr>
        <w:t>號</w:t>
      </w:r>
      <w:r w:rsidR="00166FC8" w:rsidRPr="00F473D7">
        <w:rPr>
          <w:rFonts w:ascii="Aptos" w:eastAsia="微軟正黑體" w:hAnsi="Aptos"/>
          <w:sz w:val="16"/>
          <w:szCs w:val="16"/>
        </w:rPr>
        <w:t>20</w:t>
      </w:r>
      <w:r w:rsidR="00166FC8" w:rsidRPr="00F473D7">
        <w:rPr>
          <w:rFonts w:ascii="Aptos" w:eastAsia="微軟正黑體" w:hAnsi="Aptos"/>
          <w:sz w:val="16"/>
          <w:szCs w:val="16"/>
        </w:rPr>
        <w:t>樓</w:t>
      </w:r>
      <w:proofErr w:type="gramStart"/>
      <w:r w:rsidR="003B0960" w:rsidRPr="00F473D7">
        <w:rPr>
          <w:rFonts w:ascii="Aptos" w:eastAsia="微軟正黑體" w:hAnsi="Aptos"/>
          <w:sz w:val="16"/>
          <w:szCs w:val="16"/>
        </w:rPr>
        <w:t>）</w:t>
      </w:r>
      <w:proofErr w:type="gramEnd"/>
      <w:r w:rsidR="00935C2A" w:rsidRPr="00F473D7">
        <w:rPr>
          <w:rFonts w:ascii="Aptos" w:eastAsia="微軟正黑體" w:hAnsi="Aptos"/>
          <w:sz w:val="16"/>
          <w:szCs w:val="16"/>
        </w:rPr>
        <w:t>為</w:t>
      </w:r>
      <w:r w:rsidR="00E948EA" w:rsidRPr="00F473D7">
        <w:rPr>
          <w:rFonts w:ascii="Aptos" w:eastAsia="微軟正黑體" w:hAnsi="Aptos"/>
          <w:sz w:val="16"/>
          <w:szCs w:val="16"/>
        </w:rPr>
        <w:t>辦理</w:t>
      </w:r>
      <w:proofErr w:type="gramStart"/>
      <w:r w:rsidR="00166FC8" w:rsidRPr="00F473D7">
        <w:rPr>
          <w:rFonts w:ascii="Aptos" w:eastAsia="微軟正黑體" w:hAnsi="Aptos"/>
          <w:b/>
          <w:bCs/>
          <w:sz w:val="16"/>
          <w:szCs w:val="16"/>
        </w:rPr>
        <w:t>勤業眾信</w:t>
      </w:r>
      <w:proofErr w:type="gramEnd"/>
      <w:r w:rsidR="00166FC8" w:rsidRPr="00F473D7">
        <w:rPr>
          <w:rFonts w:ascii="Aptos" w:eastAsia="微軟正黑體" w:hAnsi="Aptos"/>
          <w:b/>
          <w:bCs/>
          <w:sz w:val="16"/>
          <w:szCs w:val="16"/>
        </w:rPr>
        <w:t>稅務達人挑</w:t>
      </w:r>
      <w:r w:rsidR="007E5289" w:rsidRPr="00F473D7">
        <w:rPr>
          <w:rFonts w:ascii="Aptos" w:eastAsia="微軟正黑體" w:hAnsi="Aptos"/>
          <w:b/>
          <w:bCs/>
          <w:sz w:val="16"/>
          <w:szCs w:val="16"/>
        </w:rPr>
        <w:t>戰</w:t>
      </w:r>
      <w:r w:rsidR="00166FC8" w:rsidRPr="00F473D7">
        <w:rPr>
          <w:rFonts w:ascii="Aptos" w:eastAsia="微軟正黑體" w:hAnsi="Aptos"/>
          <w:b/>
          <w:bCs/>
          <w:sz w:val="16"/>
          <w:szCs w:val="16"/>
        </w:rPr>
        <w:t>賽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r w:rsidR="00E948EA" w:rsidRPr="00F473D7">
        <w:rPr>
          <w:rFonts w:ascii="Aptos" w:eastAsia="微軟正黑體" w:hAnsi="Aptos"/>
          <w:sz w:val="16"/>
          <w:szCs w:val="16"/>
        </w:rPr>
        <w:t>業務</w:t>
      </w:r>
      <w:r w:rsidR="00D83F24" w:rsidRPr="00F473D7">
        <w:rPr>
          <w:rFonts w:ascii="Aptos" w:eastAsia="微軟正黑體" w:hAnsi="Aptos"/>
          <w:sz w:val="16"/>
          <w:szCs w:val="16"/>
        </w:rPr>
        <w:t>(</w:t>
      </w:r>
      <w:r w:rsidR="00D83F24" w:rsidRPr="00F473D7">
        <w:rPr>
          <w:rFonts w:ascii="Aptos" w:eastAsia="微軟正黑體" w:hAnsi="Aptos"/>
          <w:sz w:val="16"/>
          <w:szCs w:val="16"/>
        </w:rPr>
        <w:t>下稱「特定業務」</w:t>
      </w:r>
      <w:r w:rsidR="00D83F24" w:rsidRPr="00F473D7">
        <w:rPr>
          <w:rFonts w:ascii="Aptos" w:eastAsia="微軟正黑體" w:hAnsi="Aptos"/>
          <w:sz w:val="16"/>
          <w:szCs w:val="16"/>
        </w:rPr>
        <w:t>)</w:t>
      </w:r>
      <w:r w:rsidR="00C4396C" w:rsidRPr="00F473D7">
        <w:rPr>
          <w:rFonts w:ascii="Aptos" w:eastAsia="微軟正黑體" w:hAnsi="Aptos"/>
          <w:sz w:val="16"/>
          <w:szCs w:val="16"/>
        </w:rPr>
        <w:t>相關之</w:t>
      </w:r>
      <w:r w:rsidR="003A064B" w:rsidRPr="00F473D7">
        <w:rPr>
          <w:rFonts w:ascii="Aptos" w:eastAsia="微軟正黑體" w:hAnsi="Aptos"/>
          <w:sz w:val="16"/>
          <w:szCs w:val="16"/>
        </w:rPr>
        <w:t>目的，</w:t>
      </w:r>
      <w:r w:rsidR="00715D23" w:rsidRPr="00F473D7">
        <w:rPr>
          <w:rFonts w:ascii="Aptos" w:eastAsia="微軟正黑體" w:hAnsi="Aptos"/>
          <w:sz w:val="16"/>
          <w:szCs w:val="16"/>
        </w:rPr>
        <w:t>需</w:t>
      </w:r>
      <w:r w:rsidR="00AF6000" w:rsidRPr="00F473D7">
        <w:rPr>
          <w:rFonts w:ascii="Aptos" w:eastAsia="微軟正黑體" w:hAnsi="Aptos"/>
          <w:sz w:val="16"/>
          <w:szCs w:val="16"/>
        </w:rPr>
        <w:t>處理、利用</w:t>
      </w:r>
      <w:r w:rsidR="00715D23" w:rsidRPr="00F473D7">
        <w:rPr>
          <w:rFonts w:ascii="Aptos" w:eastAsia="微軟正黑體" w:hAnsi="Aptos"/>
          <w:sz w:val="16"/>
          <w:szCs w:val="16"/>
        </w:rPr>
        <w:t>本人</w:t>
      </w:r>
      <w:r w:rsidR="00AF6000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[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</w:t>
      </w:r>
      <w:r w:rsidR="00983655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 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     </w:t>
      </w:r>
      <w:r w:rsidR="00E04D03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]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</w:t>
      </w:r>
      <w:r w:rsidR="00802D21" w:rsidRPr="00F473D7">
        <w:rPr>
          <w:rFonts w:ascii="Aptos" w:eastAsia="微軟正黑體" w:hAnsi="Aptos"/>
          <w:sz w:val="16"/>
          <w:szCs w:val="16"/>
        </w:rPr>
        <w:t>的個人資料，</w:t>
      </w:r>
      <w:proofErr w:type="gramStart"/>
      <w:r w:rsidR="00715D23" w:rsidRPr="00F473D7">
        <w:rPr>
          <w:rFonts w:ascii="Aptos" w:eastAsia="微軟正黑體" w:hAnsi="Aptos"/>
          <w:sz w:val="16"/>
          <w:szCs w:val="16"/>
        </w:rPr>
        <w:t>本人茲</w:t>
      </w:r>
      <w:proofErr w:type="gramEnd"/>
      <w:r w:rsidR="00715D23" w:rsidRPr="00F473D7">
        <w:rPr>
          <w:rFonts w:ascii="Aptos" w:eastAsia="微軟正黑體" w:hAnsi="Aptos"/>
          <w:b/>
          <w:sz w:val="18"/>
          <w:szCs w:val="18"/>
        </w:rPr>
        <w:t>同意</w:t>
      </w:r>
      <w:r w:rsidR="009F278A" w:rsidRPr="00F473D7">
        <w:rPr>
          <w:rFonts w:ascii="Aptos" w:eastAsia="微軟正黑體" w:hAnsi="Aptos"/>
          <w:sz w:val="16"/>
          <w:szCs w:val="16"/>
        </w:rPr>
        <w:t>勤</w:t>
      </w:r>
      <w:proofErr w:type="gramStart"/>
      <w:r w:rsidR="009F278A" w:rsidRPr="00F473D7">
        <w:rPr>
          <w:rFonts w:ascii="Aptos" w:eastAsia="微軟正黑體" w:hAnsi="Aptos"/>
          <w:sz w:val="16"/>
          <w:szCs w:val="16"/>
        </w:rPr>
        <w:t>業眾信按</w:t>
      </w:r>
      <w:proofErr w:type="gramEnd"/>
      <w:r w:rsidR="00715D23" w:rsidRPr="00F473D7">
        <w:rPr>
          <w:rFonts w:ascii="Aptos" w:eastAsia="微軟正黑體" w:hAnsi="Aptos"/>
          <w:sz w:val="16"/>
          <w:szCs w:val="16"/>
        </w:rPr>
        <w:t>以下各款條件</w:t>
      </w:r>
      <w:r w:rsidR="009F278A" w:rsidRPr="00F473D7">
        <w:rPr>
          <w:rFonts w:ascii="Aptos" w:eastAsia="微軟正黑體" w:hAnsi="Aptos"/>
          <w:sz w:val="16"/>
          <w:szCs w:val="16"/>
        </w:rPr>
        <w:t>加以蒐集、處理及利用</w:t>
      </w:r>
      <w:r w:rsidR="00715D23" w:rsidRPr="00F473D7">
        <w:rPr>
          <w:rFonts w:ascii="Aptos" w:eastAsia="微軟正黑體" w:hAnsi="Aptos"/>
          <w:sz w:val="16"/>
          <w:szCs w:val="16"/>
        </w:rPr>
        <w:t>：</w:t>
      </w:r>
    </w:p>
    <w:p w14:paraId="3787AC64" w14:textId="68D9F169" w:rsidR="004D7546" w:rsidRPr="00F473D7" w:rsidRDefault="00715D23" w:rsidP="004D7546">
      <w:pPr>
        <w:numPr>
          <w:ilvl w:val="0"/>
          <w:numId w:val="35"/>
        </w:numPr>
        <w:spacing w:line="280" w:lineRule="exact"/>
        <w:ind w:left="425" w:hanging="425"/>
        <w:jc w:val="both"/>
        <w:rPr>
          <w:rFonts w:ascii="Aptos" w:eastAsia="微軟正黑體" w:hAnsi="Aptos" w:cs="Calibri"/>
          <w:bCs/>
          <w:kern w:val="0"/>
          <w:sz w:val="16"/>
          <w:szCs w:val="16"/>
          <w:u w:val="single"/>
        </w:rPr>
      </w:pPr>
      <w:proofErr w:type="gramStart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勤業眾信</w:t>
      </w:r>
      <w:proofErr w:type="gramEnd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取得本人</w:t>
      </w:r>
      <w:r w:rsidR="004D7546"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個人資料之來源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業眾信係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因與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[                    </w:t>
      </w:r>
      <w:r w:rsidR="00983655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 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 xml:space="preserve">    (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校系名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)]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  <w:highlight w:val="yellow"/>
          <w:u w:val="single"/>
        </w:rPr>
        <w:t>系辦公室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間之</w:t>
      </w:r>
      <w:r w:rsidR="005D25EB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>業務而</w:t>
      </w:r>
      <w:r w:rsidR="005D25EB" w:rsidRPr="00F473D7">
        <w:rPr>
          <w:rFonts w:ascii="Aptos" w:eastAsia="微軟正黑體" w:hAnsi="Aptos" w:cs="Calibri"/>
          <w:bCs/>
          <w:kern w:val="0"/>
          <w:sz w:val="16"/>
          <w:szCs w:val="16"/>
        </w:rPr>
        <w:t>自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取得本人</w:t>
      </w:r>
      <w:r w:rsidR="004D7546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亦同意</w:t>
      </w:r>
      <w:proofErr w:type="gramStart"/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0838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代資料提供者請求您補提額外資料。</w:t>
      </w:r>
    </w:p>
    <w:p w14:paraId="78B6F655" w14:textId="613C5FC0" w:rsidR="008B67CE" w:rsidRPr="00F473D7" w:rsidRDefault="0060581F" w:rsidP="00AA3FE5">
      <w:pPr>
        <w:numPr>
          <w:ilvl w:val="0"/>
          <w:numId w:val="35"/>
        </w:numPr>
        <w:spacing w:line="280" w:lineRule="exact"/>
        <w:ind w:left="425" w:hanging="425"/>
        <w:jc w:val="both"/>
        <w:rPr>
          <w:rFonts w:ascii="Aptos" w:eastAsia="微軟正黑體" w:hAnsi="Aptos" w:cs="Calibri"/>
          <w:bCs/>
          <w:kern w:val="0"/>
          <w:sz w:val="16"/>
          <w:szCs w:val="16"/>
          <w:u w:val="single"/>
        </w:rPr>
      </w:pPr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個人資料利用之目的、類別、</w:t>
      </w:r>
      <w:proofErr w:type="gramStart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期間、</w:t>
      </w:r>
      <w:proofErr w:type="gramEnd"/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對象、地區及方式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="00715D23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同意</w:t>
      </w:r>
      <w:proofErr w:type="gramStart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按以下條件</w:t>
      </w:r>
      <w:r w:rsidR="00F133D6" w:rsidRPr="00F473D7">
        <w:rPr>
          <w:rFonts w:ascii="Aptos" w:eastAsia="微軟正黑體" w:hAnsi="Aptos" w:cs="Calibri"/>
          <w:bCs/>
          <w:kern w:val="0"/>
          <w:sz w:val="16"/>
          <w:szCs w:val="16"/>
        </w:rPr>
        <w:t>辦理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</w:t>
      </w:r>
      <w:r w:rsidR="00F133D6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有關事宜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：</w:t>
      </w:r>
    </w:p>
    <w:p w14:paraId="1764A011" w14:textId="7DE82766" w:rsidR="00D83F24" w:rsidRPr="00F473D7" w:rsidRDefault="00715D23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蒐集、處理及利用本人個人資料之目的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包含「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五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服務、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非公務機關依法定義務所進行個人資料之蒐集處理及利用、</w:t>
      </w:r>
      <w:r w:rsidR="00802D21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802D21" w:rsidRPr="00F473D7">
        <w:rPr>
          <w:rFonts w:ascii="Aptos" w:eastAsia="微軟正黑體" w:hAnsi="Aptos" w:cs="Calibri"/>
          <w:bCs/>
          <w:kern w:val="0"/>
          <w:sz w:val="16"/>
          <w:szCs w:val="16"/>
        </w:rPr>
        <w:t>契約、類似契約或其他法律關係事務、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消費者、客戶管理與服務、</w:t>
      </w:r>
      <w:r w:rsidR="00D83F24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八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商業與技術資訊、一一七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就業安置、規劃與管理、一一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發照與登記、一二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訴願及行政救濟、一二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會計與相關服務、一四五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用與服務管理、一五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審計、監察調查及其他監察業務、一五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廣告或商業行為管理、一五七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調查、統計與研究分析、一八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諮詢與顧問服務」等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以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前述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業務適用者為限</w:t>
      </w:r>
      <w:r w:rsidR="00D83F24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凡依法令規定辦理事項或推廣相關活動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等均屬之</w:t>
      </w:r>
      <w:proofErr w:type="gramEnd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下稱「特定目的」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勤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業眾信依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規定、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履行契約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及辦理特定業務</w:t>
      </w:r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必要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範圍內得處理、利用本人之個人資料</w:t>
      </w:r>
      <w:r w:rsidR="00063009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並同意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4A4BFC" w:rsidRPr="00F473D7">
        <w:rPr>
          <w:rFonts w:ascii="Aptos" w:eastAsia="微軟正黑體" w:hAnsi="Aptos" w:cs="Calibri"/>
          <w:bCs/>
          <w:kern w:val="0"/>
          <w:sz w:val="16"/>
          <w:szCs w:val="16"/>
        </w:rPr>
        <w:t>於符合特定業務目的範圍內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以自動化機器蒐集、處理與利用本人</w:t>
      </w:r>
      <w:r w:rsidR="003A064B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並加以自動判讀內容。</w:t>
      </w:r>
    </w:p>
    <w:p w14:paraId="16863473" w14:textId="05E8731C" w:rsidR="00F133D6" w:rsidRPr="00F473D7" w:rsidRDefault="004A4BFC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</w:t>
      </w:r>
      <w:proofErr w:type="gramStart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蒐集、處理及利用本人之</w:t>
      </w:r>
      <w:r w:rsidR="00C4396C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類別，包含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「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辨識個人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辨識財務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政府資料中之辨識者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描述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家庭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家庭其他成員之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住家及設施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財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移民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旅行及其他遷徙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八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職業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四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法院、檢察署或其他審判機關或其他程序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現行之受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</w:t>
      </w:r>
      <w:proofErr w:type="gramEnd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情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六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健康與安全紀錄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六九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受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僱</w:t>
      </w:r>
      <w:proofErr w:type="gramEnd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所持有之財產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工作管理之細節、</w:t>
      </w:r>
      <w:proofErr w:type="gramStart"/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Ｃ</w:t>
      </w:r>
      <w:proofErr w:type="gramEnd"/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七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安全細節、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財務交易、Ｃ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九四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賠償、Ｃ一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資料主體之商業活動、Ｃ一</w:t>
      </w:r>
      <w:r w:rsidR="00C032D2" w:rsidRPr="00F473D7">
        <w:rPr>
          <w:rFonts w:ascii="Aptos" w:eastAsia="微軟正黑體" w:hAnsi="Aptos" w:cs="Arial"/>
          <w:bCs/>
          <w:kern w:val="0"/>
          <w:sz w:val="16"/>
          <w:szCs w:val="16"/>
        </w:rPr>
        <w:t>○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約定或契約、Ｃ一一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健康紀錄、Ｃ一一五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裁判及行政處分、Ｃ一三一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書面文件之檢索、Ｃ一三二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未分類之資料」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(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以前述特定業務適用者為限</w:t>
      </w:r>
      <w:r w:rsidR="00EC1ACA" w:rsidRPr="00F473D7">
        <w:rPr>
          <w:rFonts w:ascii="Aptos" w:eastAsia="微軟正黑體" w:hAnsi="Aptos" w:cs="Calibri"/>
          <w:bCs/>
          <w:kern w:val="0"/>
          <w:sz w:val="16"/>
          <w:szCs w:val="16"/>
        </w:rPr>
        <w:t>)</w:t>
      </w:r>
      <w:r w:rsidR="00C032D2" w:rsidRPr="00F473D7">
        <w:rPr>
          <w:rFonts w:ascii="Aptos" w:eastAsia="微軟正黑體" w:hAnsi="Aptos" w:cs="Calibri"/>
          <w:bCs/>
          <w:kern w:val="0"/>
          <w:sz w:val="16"/>
          <w:szCs w:val="16"/>
        </w:rPr>
        <w:t>等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類別。</w:t>
      </w:r>
    </w:p>
    <w:p w14:paraId="73AEDFF3" w14:textId="5440FDB5" w:rsidR="00CA50A6" w:rsidRPr="00F473D7" w:rsidRDefault="004A4BFC" w:rsidP="00CA50A6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關於本人之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，</w:t>
      </w:r>
      <w:proofErr w:type="gramStart"/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將於前開特定目的及特定業務關係之存續期間內處理及利用，並</w:t>
      </w:r>
      <w:r w:rsidR="00463B6B" w:rsidRPr="00F473D7">
        <w:rPr>
          <w:rFonts w:ascii="Aptos" w:eastAsia="微軟正黑體" w:hAnsi="Aptos" w:cs="Calibri"/>
          <w:bCs/>
          <w:kern w:val="0"/>
          <w:sz w:val="16"/>
          <w:szCs w:val="16"/>
        </w:rPr>
        <w:t>得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於特定目的及特定業務關係終了後之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三</w:t>
      </w:r>
      <w:r w:rsidR="00CA50A6" w:rsidRPr="00F473D7">
        <w:rPr>
          <w:rFonts w:ascii="Aptos" w:eastAsia="微軟正黑體" w:hAnsi="Aptos" w:cs="Calibri"/>
          <w:bCs/>
          <w:kern w:val="0"/>
          <w:sz w:val="16"/>
          <w:szCs w:val="16"/>
        </w:rPr>
        <w:t>年保存年限屆滿起進行銷毀作業。</w:t>
      </w:r>
    </w:p>
    <w:p w14:paraId="1BD403FB" w14:textId="48736DEA" w:rsidR="00D36ABB" w:rsidRPr="00F473D7" w:rsidRDefault="00463B6B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</w:t>
      </w:r>
      <w:proofErr w:type="gramStart"/>
      <w:r w:rsidR="00842778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基於前述特定業務關係、特定目的範圍內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將本人之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個人資料提供予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第三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包含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特定業務之委託人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、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協辦特定業務之</w:t>
      </w:r>
      <w:proofErr w:type="gramStart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關係企業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、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Deloitte Touche Tohmatsu Limited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會員所</w:t>
      </w:r>
      <w:r w:rsidR="00EB7BD4" w:rsidRPr="00F473D7">
        <w:rPr>
          <w:rFonts w:ascii="Aptos" w:eastAsia="微軟正黑體" w:hAnsi="Aptos" w:cs="Calibri"/>
          <w:bCs/>
          <w:kern w:val="0"/>
          <w:sz w:val="16"/>
          <w:szCs w:val="16"/>
        </w:rPr>
        <w:t>及外部專業服務機構，以及辦理特定業務相關之政府機關、法院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等，並得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透過行政支援</w:t>
      </w:r>
      <w:r w:rsidR="00AA3FE5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委外</w:t>
      </w:r>
      <w:r w:rsidR="001B4630" w:rsidRPr="00F473D7">
        <w:rPr>
          <w:rFonts w:ascii="Aptos" w:eastAsia="微軟正黑體" w:hAnsi="Aptos" w:cs="Calibri"/>
          <w:bCs/>
          <w:kern w:val="0"/>
          <w:sz w:val="16"/>
          <w:szCs w:val="16"/>
        </w:rPr>
        <w:t>廠商加以提供。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同意若上述第三人</w:t>
      </w:r>
      <w:r w:rsidR="00D36ABB" w:rsidRPr="00F473D7">
        <w:rPr>
          <w:rFonts w:ascii="Aptos" w:eastAsia="微軟正黑體" w:hAnsi="Aptos" w:cs="Calibri"/>
          <w:bCs/>
          <w:kern w:val="0"/>
          <w:sz w:val="16"/>
          <w:szCs w:val="16"/>
        </w:rPr>
        <w:t>位於國外者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以國際傳輸之方式將個人資料提供予該等第三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</w:p>
    <w:p w14:paraId="4218E59D" w14:textId="0241F77E" w:rsidR="00802D21" w:rsidRPr="00F473D7" w:rsidRDefault="00463B6B" w:rsidP="00AA3FE5">
      <w:pPr>
        <w:numPr>
          <w:ilvl w:val="0"/>
          <w:numId w:val="32"/>
        </w:numPr>
        <w:spacing w:line="280" w:lineRule="exact"/>
        <w:ind w:left="595" w:hanging="170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瞭解並同意，當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公務機關因公共利益、執行法定義務或</w:t>
      </w:r>
      <w:r w:rsidR="00AA3FE5" w:rsidRPr="00F473D7">
        <w:rPr>
          <w:rFonts w:ascii="Aptos" w:eastAsia="微軟正黑體" w:hAnsi="Aptos" w:cs="Calibri"/>
          <w:bCs/>
          <w:kern w:val="0"/>
          <w:sz w:val="16"/>
          <w:szCs w:val="16"/>
        </w:rPr>
        <w:t>依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其他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法律規定要求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提供資料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，而包含本人</w:t>
      </w:r>
      <w:r w:rsidR="00BC30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</w:t>
      </w:r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時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Pr="00F473D7">
        <w:rPr>
          <w:rFonts w:ascii="Aptos" w:eastAsia="微軟正黑體" w:hAnsi="Aptos" w:cs="Calibri"/>
          <w:bCs/>
          <w:kern w:val="0"/>
          <w:sz w:val="16"/>
          <w:szCs w:val="16"/>
        </w:rPr>
        <w:t>得一併提供予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公務機關。</w:t>
      </w:r>
    </w:p>
    <w:p w14:paraId="78B6F662" w14:textId="0F353A49" w:rsidR="008B67CE" w:rsidRPr="00F473D7" w:rsidRDefault="00E948EA" w:rsidP="00166FC8">
      <w:pPr>
        <w:numPr>
          <w:ilvl w:val="0"/>
          <w:numId w:val="35"/>
        </w:numPr>
        <w:spacing w:line="280" w:lineRule="exact"/>
        <w:jc w:val="both"/>
        <w:rPr>
          <w:rFonts w:ascii="Aptos" w:eastAsia="微軟正黑體" w:hAnsi="Aptos" w:cs="Calibri"/>
          <w:bCs/>
          <w:kern w:val="0"/>
          <w:sz w:val="16"/>
          <w:szCs w:val="16"/>
        </w:rPr>
      </w:pPr>
      <w:r w:rsidRPr="00F473D7">
        <w:rPr>
          <w:rFonts w:ascii="Aptos" w:eastAsia="微軟正黑體" w:hAnsi="Aptos" w:cs="Calibri"/>
          <w:b/>
          <w:bCs/>
          <w:kern w:val="0"/>
          <w:sz w:val="16"/>
          <w:szCs w:val="16"/>
          <w:u w:val="single"/>
        </w:rPr>
        <w:t>當事人權利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　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本人已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獲勤業眾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信告知本人得依個人資料保護法</w:t>
      </w:r>
      <w:proofErr w:type="gramStart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向勤業眾</w:t>
      </w:r>
      <w:proofErr w:type="gramEnd"/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信提出下列請求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: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1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查詢或請求閱覽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2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製給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複製本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3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補充或更正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4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停止蒐集、處理或利用本人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個人資料。</w:t>
      </w:r>
      <w:r w:rsidR="00BD7C22" w:rsidRPr="00F473D7">
        <w:rPr>
          <w:rFonts w:ascii="Aptos" w:eastAsia="微軟正黑體" w:hAnsi="Aptos" w:cs="Calibri"/>
          <w:bCs/>
          <w:kern w:val="0"/>
          <w:sz w:val="16"/>
          <w:szCs w:val="16"/>
        </w:rPr>
        <w:t>5.</w:t>
      </w:r>
      <w:r w:rsidR="00EB3DC6" w:rsidRPr="00F473D7">
        <w:rPr>
          <w:rFonts w:ascii="Aptos" w:eastAsia="微軟正黑體" w:hAnsi="Aptos" w:cs="Calibri"/>
          <w:bCs/>
          <w:kern w:val="0"/>
          <w:sz w:val="16"/>
          <w:szCs w:val="16"/>
        </w:rPr>
        <w:t>請求刪除本人的個人資料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如有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相關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需求，可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洽詢經辦</w:t>
      </w:r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之</w:t>
      </w:r>
      <w:proofErr w:type="gramStart"/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166642" w:rsidRPr="00F473D7">
        <w:rPr>
          <w:rFonts w:ascii="Aptos" w:eastAsia="微軟正黑體" w:hAnsi="Aptos" w:cs="Calibri"/>
          <w:bCs/>
          <w:kern w:val="0"/>
          <w:sz w:val="16"/>
          <w:szCs w:val="16"/>
        </w:rPr>
        <w:t>人員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：</w:t>
      </w:r>
      <w:r w:rsidR="00F473D7" w:rsidRPr="00F473D7">
        <w:rPr>
          <w:rFonts w:ascii="Aptos" w:eastAsia="微軟正黑體" w:hAnsi="Aptos" w:cs="Calibri"/>
          <w:bCs/>
          <w:kern w:val="0"/>
          <w:sz w:val="16"/>
          <w:szCs w:val="16"/>
        </w:rPr>
        <w:t>劉宜倩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小姐</w:t>
      </w:r>
      <w:r w:rsidR="007929EB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電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: 02-2725-9988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分機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3</w:t>
      </w:r>
      <w:r w:rsidR="00F473D7" w:rsidRPr="00F473D7">
        <w:rPr>
          <w:rFonts w:ascii="Aptos" w:eastAsia="微軟正黑體" w:hAnsi="Aptos" w:cs="Calibri"/>
          <w:bCs/>
          <w:kern w:val="0"/>
          <w:sz w:val="16"/>
          <w:szCs w:val="16"/>
        </w:rPr>
        <w:t>215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,</w:t>
      </w:r>
      <w:r w:rsidR="007929EB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 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>電子郵件信箱</w:t>
      </w:r>
      <w:r w:rsidR="00166FC8" w:rsidRPr="00F473D7">
        <w:rPr>
          <w:rFonts w:ascii="Aptos" w:eastAsia="微軟正黑體" w:hAnsi="Aptos" w:cs="Calibri"/>
          <w:bCs/>
          <w:kern w:val="0"/>
          <w:sz w:val="16"/>
          <w:szCs w:val="16"/>
        </w:rPr>
        <w:t xml:space="preserve">: </w:t>
      </w:r>
      <w:r w:rsidR="00F473D7" w:rsidRPr="00F473D7">
        <w:rPr>
          <w:rFonts w:ascii="Aptos" w:eastAsia="微軟正黑體" w:hAnsi="Aptos" w:cs="Calibri"/>
          <w:bCs/>
          <w:kern w:val="0"/>
          <w:sz w:val="16"/>
          <w:szCs w:val="16"/>
        </w:rPr>
        <w:t>chieliu@deloitte.com.tw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，或在</w:t>
      </w:r>
      <w:proofErr w:type="gramStart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網站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(http://www.deloitte.com.tw)</w:t>
      </w:r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找到聯繫</w:t>
      </w:r>
      <w:proofErr w:type="gramStart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勤業眾信</w:t>
      </w:r>
      <w:proofErr w:type="gramEnd"/>
      <w:r w:rsidR="009F278A" w:rsidRPr="00F473D7">
        <w:rPr>
          <w:rFonts w:ascii="Aptos" w:eastAsia="微軟正黑體" w:hAnsi="Aptos" w:cs="Calibri"/>
          <w:bCs/>
          <w:kern w:val="0"/>
          <w:sz w:val="16"/>
          <w:szCs w:val="16"/>
        </w:rPr>
        <w:t>的方法</w:t>
      </w:r>
      <w:r w:rsidR="008B67CE" w:rsidRPr="00F473D7">
        <w:rPr>
          <w:rFonts w:ascii="Aptos" w:eastAsia="微軟正黑體" w:hAnsi="Aptos" w:cs="Calibri"/>
          <w:bCs/>
          <w:kern w:val="0"/>
          <w:sz w:val="16"/>
          <w:szCs w:val="16"/>
        </w:rPr>
        <w:t>。</w:t>
      </w:r>
    </w:p>
    <w:p w14:paraId="3629CEB6" w14:textId="54C3789D" w:rsidR="00DE48A0" w:rsidRPr="00F473D7" w:rsidRDefault="00F6714F" w:rsidP="00F87A73">
      <w:pPr>
        <w:pStyle w:val="af5"/>
        <w:numPr>
          <w:ilvl w:val="0"/>
          <w:numId w:val="35"/>
        </w:numPr>
        <w:spacing w:line="280" w:lineRule="exact"/>
        <w:ind w:leftChars="0"/>
        <w:jc w:val="both"/>
        <w:rPr>
          <w:rFonts w:ascii="Aptos" w:eastAsia="微軟正黑體" w:hAnsi="Aptos"/>
          <w:sz w:val="16"/>
          <w:szCs w:val="16"/>
        </w:rPr>
      </w:pPr>
      <w:r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請求</w:t>
      </w:r>
      <w:r w:rsidR="008D571B"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停止蒐集、處理或利用</w:t>
      </w:r>
      <w:r w:rsidR="0074641D" w:rsidRPr="00F473D7">
        <w:rPr>
          <w:rFonts w:ascii="Aptos" w:eastAsia="微軟正黑體" w:hAnsi="Aptos"/>
          <w:b/>
          <w:bCs/>
          <w:sz w:val="16"/>
          <w:szCs w:val="16"/>
          <w:u w:val="single"/>
        </w:rPr>
        <w:t>之影響</w:t>
      </w:r>
      <w:r w:rsidR="0074641D" w:rsidRPr="00F473D7">
        <w:rPr>
          <w:rFonts w:ascii="Aptos" w:eastAsia="微軟正黑體" w:hAnsi="Aptos"/>
          <w:b/>
          <w:bCs/>
          <w:sz w:val="16"/>
          <w:szCs w:val="16"/>
        </w:rPr>
        <w:t xml:space="preserve">　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本人已</w:t>
      </w:r>
      <w:proofErr w:type="gramStart"/>
      <w:r w:rsidR="009F278A" w:rsidRPr="00F473D7">
        <w:rPr>
          <w:rFonts w:ascii="Aptos" w:eastAsia="微軟正黑體" w:hAnsi="Aptos"/>
          <w:bCs/>
          <w:sz w:val="16"/>
          <w:szCs w:val="16"/>
        </w:rPr>
        <w:t>獲勤業眾</w:t>
      </w:r>
      <w:proofErr w:type="gramEnd"/>
      <w:r w:rsidR="009F278A" w:rsidRPr="00F473D7">
        <w:rPr>
          <w:rFonts w:ascii="Aptos" w:eastAsia="微軟正黑體" w:hAnsi="Aptos"/>
          <w:bCs/>
          <w:sz w:val="16"/>
          <w:szCs w:val="16"/>
        </w:rPr>
        <w:t>信告知</w:t>
      </w:r>
      <w:r w:rsidR="008B67CE" w:rsidRPr="00F473D7">
        <w:rPr>
          <w:rFonts w:ascii="Aptos" w:eastAsia="微軟正黑體" w:hAnsi="Aptos"/>
          <w:bCs/>
          <w:sz w:val="16"/>
          <w:szCs w:val="16"/>
        </w:rPr>
        <w:t>可以自由選擇是否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要求</w:t>
      </w:r>
      <w:proofErr w:type="gramStart"/>
      <w:r w:rsidR="008D571B" w:rsidRPr="00F473D7">
        <w:rPr>
          <w:rFonts w:ascii="Aptos" w:eastAsia="微軟正黑體" w:hAnsi="Aptos"/>
          <w:bCs/>
          <w:sz w:val="16"/>
          <w:szCs w:val="16"/>
        </w:rPr>
        <w:t>勤業眾信</w:t>
      </w:r>
      <w:proofErr w:type="gramEnd"/>
      <w:r w:rsidR="008D571B" w:rsidRPr="00F473D7">
        <w:rPr>
          <w:rFonts w:ascii="Aptos" w:eastAsia="微軟正黑體" w:hAnsi="Aptos"/>
          <w:bCs/>
          <w:sz w:val="16"/>
          <w:szCs w:val="16"/>
        </w:rPr>
        <w:t>停止蒐集、處理或利用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本人之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個人資料</w:t>
      </w:r>
      <w:r w:rsidR="0074641D" w:rsidRPr="00F473D7">
        <w:rPr>
          <w:rFonts w:ascii="Aptos" w:eastAsia="微軟正黑體" w:hAnsi="Aptos"/>
          <w:bCs/>
          <w:sz w:val="16"/>
          <w:szCs w:val="16"/>
        </w:rPr>
        <w:t>，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亦瞭解本人若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提出</w:t>
      </w:r>
      <w:r w:rsidR="009F278A" w:rsidRPr="00F473D7">
        <w:rPr>
          <w:rFonts w:ascii="Aptos" w:eastAsia="微軟正黑體" w:hAnsi="Aptos"/>
          <w:bCs/>
          <w:sz w:val="16"/>
          <w:szCs w:val="16"/>
        </w:rPr>
        <w:t>停止</w:t>
      </w:r>
      <w:r w:rsidR="008D571B" w:rsidRPr="00F473D7">
        <w:rPr>
          <w:rFonts w:ascii="Aptos" w:eastAsia="微軟正黑體" w:hAnsi="Aptos"/>
          <w:bCs/>
          <w:sz w:val="16"/>
          <w:szCs w:val="16"/>
        </w:rPr>
        <w:t>此要求</w:t>
      </w:r>
      <w:r w:rsidR="00446B4B" w:rsidRPr="00F473D7">
        <w:rPr>
          <w:rFonts w:ascii="Aptos" w:eastAsia="微軟正黑體" w:hAnsi="Aptos"/>
          <w:bCs/>
          <w:sz w:val="16"/>
          <w:szCs w:val="16"/>
        </w:rPr>
        <w:t>，</w:t>
      </w:r>
      <w:proofErr w:type="gramStart"/>
      <w:r w:rsidR="008B67CE" w:rsidRPr="00F473D7">
        <w:rPr>
          <w:rFonts w:ascii="Aptos" w:eastAsia="微軟正黑體" w:hAnsi="Aptos"/>
          <w:bCs/>
          <w:sz w:val="16"/>
          <w:szCs w:val="16"/>
        </w:rPr>
        <w:t>勤業眾信</w:t>
      </w:r>
      <w:proofErr w:type="gramEnd"/>
      <w:r w:rsidR="008B67CE" w:rsidRPr="00F473D7">
        <w:rPr>
          <w:rFonts w:ascii="Aptos" w:eastAsia="微軟正黑體" w:hAnsi="Aptos"/>
          <w:bCs/>
          <w:sz w:val="16"/>
          <w:szCs w:val="16"/>
        </w:rPr>
        <w:t>將可能</w:t>
      </w:r>
      <w:r w:rsidR="00F87A73" w:rsidRPr="00F473D7">
        <w:rPr>
          <w:rFonts w:ascii="Aptos" w:eastAsia="微軟正黑體" w:hAnsi="Aptos"/>
          <w:bCs/>
          <w:sz w:val="16"/>
          <w:szCs w:val="16"/>
        </w:rPr>
        <w:t>無法</w:t>
      </w:r>
      <w:r w:rsidR="00EC2831" w:rsidRPr="00F473D7">
        <w:rPr>
          <w:rFonts w:ascii="Aptos" w:eastAsia="微軟正黑體" w:hAnsi="Aptos"/>
          <w:bCs/>
          <w:sz w:val="16"/>
          <w:szCs w:val="16"/>
        </w:rPr>
        <w:t>完善進行特定業務</w:t>
      </w:r>
      <w:r w:rsidR="00F87A73" w:rsidRPr="00F473D7">
        <w:rPr>
          <w:rFonts w:ascii="Aptos" w:eastAsia="微軟正黑體" w:hAnsi="Aptos"/>
          <w:bCs/>
          <w:sz w:val="16"/>
          <w:szCs w:val="16"/>
        </w:rPr>
        <w:t>，而影響本人或資料提供者之</w:t>
      </w:r>
      <w:r w:rsidR="002B2517" w:rsidRPr="00F473D7">
        <w:rPr>
          <w:rFonts w:ascii="Aptos" w:eastAsia="微軟正黑體" w:hAnsi="Aptos"/>
          <w:bCs/>
          <w:sz w:val="16"/>
          <w:szCs w:val="16"/>
        </w:rPr>
        <w:t>權益</w:t>
      </w:r>
      <w:r w:rsidR="008B67CE" w:rsidRPr="00F473D7">
        <w:rPr>
          <w:rFonts w:ascii="Aptos" w:eastAsia="微軟正黑體" w:hAnsi="Aptos"/>
          <w:bCs/>
          <w:sz w:val="16"/>
          <w:szCs w:val="16"/>
        </w:rPr>
        <w:t>。</w:t>
      </w:r>
    </w:p>
    <w:p w14:paraId="69F70709" w14:textId="59D93363" w:rsidR="007929EB" w:rsidRDefault="007929EB" w:rsidP="007929EB">
      <w:pPr>
        <w:spacing w:line="280" w:lineRule="exact"/>
        <w:jc w:val="both"/>
        <w:rPr>
          <w:rFonts w:ascii="Verdana" w:eastAsia="微軟正黑體" w:hAnsi="Verdana"/>
          <w:sz w:val="16"/>
          <w:szCs w:val="16"/>
        </w:rPr>
      </w:pPr>
    </w:p>
    <w:p w14:paraId="7C95421D" w14:textId="77777777" w:rsidR="007929EB" w:rsidRPr="007929EB" w:rsidRDefault="007929EB" w:rsidP="007929EB">
      <w:pPr>
        <w:spacing w:line="280" w:lineRule="exact"/>
        <w:jc w:val="both"/>
        <w:rPr>
          <w:rFonts w:ascii="Verdana" w:eastAsia="微軟正黑體" w:hAnsi="Verdana"/>
          <w:sz w:val="16"/>
          <w:szCs w:val="16"/>
        </w:rPr>
      </w:pPr>
    </w:p>
    <w:p w14:paraId="78B6F664" w14:textId="3F037954" w:rsidR="004E0BB6" w:rsidRDefault="004E0BB6" w:rsidP="004C79C6">
      <w:pPr>
        <w:spacing w:line="0" w:lineRule="atLeast"/>
        <w:ind w:right="85"/>
        <w:jc w:val="both"/>
        <w:rPr>
          <w:rFonts w:ascii="Verdana" w:eastAsia="微軟正黑體" w:hAnsi="Verdana"/>
          <w:sz w:val="16"/>
          <w:szCs w:val="16"/>
        </w:rPr>
      </w:pPr>
    </w:p>
    <w:tbl>
      <w:tblPr>
        <w:tblStyle w:val="ab"/>
        <w:tblW w:w="8282" w:type="dxa"/>
        <w:tblInd w:w="2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6766"/>
      </w:tblGrid>
      <w:tr w:rsidR="00E66B60" w:rsidRPr="00F473D7" w14:paraId="58A825CB" w14:textId="77777777" w:rsidTr="00F07A89">
        <w:trPr>
          <w:trHeight w:val="355"/>
        </w:trPr>
        <w:tc>
          <w:tcPr>
            <w:tcW w:w="1516" w:type="dxa"/>
            <w:shd w:val="clear" w:color="auto" w:fill="FFFF00"/>
            <w:vAlign w:val="bottom"/>
          </w:tcPr>
          <w:p w14:paraId="3E4A3601" w14:textId="211CC7D9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授權同意人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0069C54" w14:textId="46D54578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4A9041C4" w14:textId="77777777" w:rsidTr="00F07A89">
        <w:trPr>
          <w:trHeight w:val="128"/>
        </w:trPr>
        <w:tc>
          <w:tcPr>
            <w:tcW w:w="1516" w:type="dxa"/>
            <w:shd w:val="clear" w:color="auto" w:fill="FFFF00"/>
            <w:vAlign w:val="bottom"/>
          </w:tcPr>
          <w:p w14:paraId="48B01179" w14:textId="77777777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6766" w:type="dxa"/>
            <w:tcBorders>
              <w:top w:val="single" w:sz="4" w:space="0" w:color="auto"/>
            </w:tcBorders>
            <w:shd w:val="clear" w:color="auto" w:fill="FFFF00"/>
          </w:tcPr>
          <w:p w14:paraId="259B1C0F" w14:textId="449B38C0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(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簽名或蓋章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)</w:t>
            </w:r>
          </w:p>
        </w:tc>
      </w:tr>
      <w:tr w:rsidR="00E66B60" w:rsidRPr="00F473D7" w14:paraId="2A2D5AED" w14:textId="77777777" w:rsidTr="00F07A89">
        <w:trPr>
          <w:trHeight w:val="275"/>
        </w:trPr>
        <w:tc>
          <w:tcPr>
            <w:tcW w:w="1516" w:type="dxa"/>
            <w:shd w:val="clear" w:color="auto" w:fill="FFFF00"/>
            <w:vAlign w:val="bottom"/>
          </w:tcPr>
          <w:p w14:paraId="45BED06F" w14:textId="5516B9CC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證件號碼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44F1D8C" w14:textId="5AEE663C" w:rsidR="00E66B60" w:rsidRPr="00F473D7" w:rsidRDefault="00E66B60" w:rsidP="00E66B60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71407448" w14:textId="77777777" w:rsidTr="00F07A89">
        <w:trPr>
          <w:trHeight w:val="275"/>
        </w:trPr>
        <w:tc>
          <w:tcPr>
            <w:tcW w:w="1516" w:type="dxa"/>
            <w:shd w:val="clear" w:color="auto" w:fill="FFFF00"/>
            <w:vAlign w:val="bottom"/>
          </w:tcPr>
          <w:p w14:paraId="78C7FAE3" w14:textId="77777777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  <w:tc>
          <w:tcPr>
            <w:tcW w:w="6766" w:type="dxa"/>
            <w:tcBorders>
              <w:top w:val="single" w:sz="4" w:space="0" w:color="auto"/>
            </w:tcBorders>
            <w:shd w:val="clear" w:color="auto" w:fill="FFFF00"/>
          </w:tcPr>
          <w:p w14:paraId="2AF0C19D" w14:textId="7238C040" w:rsidR="00E66B60" w:rsidRPr="00F473D7" w:rsidRDefault="00E66B60" w:rsidP="00510ECF">
            <w:pPr>
              <w:spacing w:line="0" w:lineRule="atLeast"/>
              <w:ind w:right="-26"/>
              <w:jc w:val="right"/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(</w:t>
            </w:r>
            <w:r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本國人請填國民身分證統一編號，外國人請填國籍與</w:t>
            </w:r>
            <w:r w:rsidR="00510ECF"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護照號碼</w:t>
            </w:r>
            <w:r w:rsidR="00510ECF" w:rsidRPr="00F473D7">
              <w:rPr>
                <w:rFonts w:ascii="Aptos" w:eastAsia="微軟正黑體" w:hAnsi="Aptos"/>
                <w:sz w:val="12"/>
                <w:szCs w:val="12"/>
                <w:highlight w:val="yellow"/>
                <w:shd w:val="clear" w:color="auto" w:fill="FFFF00"/>
              </w:rPr>
              <w:t>)</w:t>
            </w:r>
          </w:p>
        </w:tc>
      </w:tr>
      <w:tr w:rsidR="00E66B60" w:rsidRPr="00F473D7" w14:paraId="3EC55098" w14:textId="77777777" w:rsidTr="00F07A89">
        <w:trPr>
          <w:trHeight w:val="517"/>
        </w:trPr>
        <w:tc>
          <w:tcPr>
            <w:tcW w:w="1516" w:type="dxa"/>
            <w:shd w:val="clear" w:color="auto" w:fill="FFFF00"/>
            <w:vAlign w:val="bottom"/>
          </w:tcPr>
          <w:p w14:paraId="2906127C" w14:textId="14865455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聯絡地址：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8FFF776" w14:textId="310189CF" w:rsidR="00E66B60" w:rsidRPr="00F473D7" w:rsidRDefault="00E66B60" w:rsidP="00E66B60">
            <w:pPr>
              <w:spacing w:line="0" w:lineRule="atLeast"/>
              <w:ind w:right="85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  <w:tr w:rsidR="00E66B60" w:rsidRPr="00F473D7" w14:paraId="2E61D903" w14:textId="77777777" w:rsidTr="00F07A89">
        <w:trPr>
          <w:trHeight w:val="352"/>
        </w:trPr>
        <w:tc>
          <w:tcPr>
            <w:tcW w:w="1516" w:type="dxa"/>
            <w:shd w:val="clear" w:color="auto" w:fill="FFFF00"/>
            <w:vAlign w:val="bottom"/>
          </w:tcPr>
          <w:p w14:paraId="32B1B22F" w14:textId="19407FA9" w:rsidR="00E66B60" w:rsidRPr="00F473D7" w:rsidRDefault="00E66B60" w:rsidP="00E66B60">
            <w:pPr>
              <w:spacing w:line="0" w:lineRule="atLeast"/>
              <w:ind w:right="85"/>
              <w:jc w:val="distribute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  <w:r w:rsidRPr="00F473D7"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  <w:t>聯絡電話：</w:t>
            </w:r>
          </w:p>
        </w:tc>
        <w:tc>
          <w:tcPr>
            <w:tcW w:w="6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660D7C2E" w14:textId="5018C950" w:rsidR="00E66B60" w:rsidRPr="00F473D7" w:rsidRDefault="00E66B60" w:rsidP="00E66B60">
            <w:pPr>
              <w:spacing w:line="0" w:lineRule="atLeast"/>
              <w:ind w:right="85"/>
              <w:jc w:val="right"/>
              <w:rPr>
                <w:rFonts w:ascii="Aptos" w:eastAsia="微軟正黑體" w:hAnsi="Aptos"/>
                <w:sz w:val="16"/>
                <w:szCs w:val="16"/>
                <w:highlight w:val="yellow"/>
                <w:shd w:val="clear" w:color="auto" w:fill="FFFF00"/>
              </w:rPr>
            </w:pPr>
          </w:p>
        </w:tc>
      </w:tr>
    </w:tbl>
    <w:p w14:paraId="78B6F665" w14:textId="77777777" w:rsidR="004E0BB6" w:rsidRPr="007929EB" w:rsidRDefault="004E0BB6" w:rsidP="004C79C6">
      <w:pPr>
        <w:spacing w:line="0" w:lineRule="atLeast"/>
        <w:ind w:right="85"/>
        <w:jc w:val="both"/>
        <w:rPr>
          <w:rFonts w:ascii="Verdana" w:eastAsia="微軟正黑體" w:hAnsi="Verdana"/>
          <w:sz w:val="16"/>
          <w:szCs w:val="16"/>
          <w:shd w:val="clear" w:color="auto" w:fill="FFFF00"/>
        </w:rPr>
      </w:pPr>
    </w:p>
    <w:p w14:paraId="78B6F666" w14:textId="1D8B6B07" w:rsidR="007D104E" w:rsidRDefault="003300D9" w:rsidP="003300D9">
      <w:pPr>
        <w:spacing w:line="0" w:lineRule="atLeast"/>
        <w:ind w:right="-1"/>
        <w:jc w:val="right"/>
        <w:rPr>
          <w:rFonts w:ascii="Verdana" w:eastAsia="微軟正黑體" w:hAnsi="Verdana"/>
          <w:sz w:val="16"/>
          <w:szCs w:val="16"/>
        </w:rPr>
      </w:pPr>
      <w:r>
        <w:rPr>
          <w:rFonts w:ascii="Verdana" w:eastAsia="微軟正黑體" w:hAnsi="Verdana" w:hint="eastAsia"/>
          <w:sz w:val="16"/>
          <w:szCs w:val="16"/>
        </w:rPr>
        <w:t>(</w:t>
      </w:r>
      <w:r w:rsidR="00AF197F"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全體隊員可共用一張同意書，</w:t>
      </w:r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聯絡地址、電話請</w:t>
      </w:r>
      <w:proofErr w:type="gramStart"/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填</w:t>
      </w:r>
      <w:r w:rsid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上</w:t>
      </w:r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系辦公室</w:t>
      </w:r>
      <w:proofErr w:type="gramEnd"/>
      <w:r w:rsidRPr="00AF197F">
        <w:rPr>
          <w:rFonts w:ascii="Verdana" w:eastAsia="微軟正黑體" w:hAnsi="Verdana" w:hint="eastAsia"/>
          <w:b/>
          <w:bCs/>
          <w:sz w:val="16"/>
          <w:szCs w:val="16"/>
          <w:highlight w:val="yellow"/>
        </w:rPr>
        <w:t>資訊</w:t>
      </w:r>
      <w:r>
        <w:rPr>
          <w:rFonts w:ascii="Verdana" w:eastAsia="微軟正黑體" w:hAnsi="Verdana" w:hint="eastAsia"/>
          <w:sz w:val="16"/>
          <w:szCs w:val="16"/>
        </w:rPr>
        <w:t>)</w:t>
      </w:r>
    </w:p>
    <w:p w14:paraId="78B6F667" w14:textId="409B6177" w:rsidR="007D104E" w:rsidRPr="00962916" w:rsidRDefault="00AF197F" w:rsidP="006D0D4C">
      <w:pPr>
        <w:spacing w:line="0" w:lineRule="atLeast"/>
        <w:ind w:right="-1"/>
        <w:jc w:val="right"/>
        <w:rPr>
          <w:rFonts w:ascii="Verdana" w:eastAsia="微軟正黑體" w:hAnsi="Verdana"/>
          <w:sz w:val="16"/>
          <w:szCs w:val="16"/>
        </w:rPr>
      </w:pPr>
      <w:r w:rsidRPr="00F473D7">
        <w:rPr>
          <w:rFonts w:ascii="Aptos" w:eastAsia="微軟正黑體" w:hAnsi="Aptos"/>
          <w:sz w:val="16"/>
          <w:szCs w:val="16"/>
        </w:rPr>
        <w:t>中</w:t>
      </w:r>
      <w:r w:rsidR="007D104E" w:rsidRPr="00F473D7">
        <w:rPr>
          <w:rFonts w:ascii="Aptos" w:eastAsia="微軟正黑體" w:hAnsi="Aptos"/>
          <w:sz w:val="16"/>
          <w:szCs w:val="16"/>
        </w:rPr>
        <w:t>華民國</w:t>
      </w:r>
      <w:r w:rsidR="007929EB" w:rsidRPr="00F473D7">
        <w:rPr>
          <w:rFonts w:ascii="Aptos" w:eastAsia="微軟正黑體" w:hAnsi="Aptos"/>
          <w:sz w:val="16"/>
          <w:szCs w:val="16"/>
        </w:rPr>
        <w:t>1</w:t>
      </w:r>
      <w:r w:rsidR="000E6AD1" w:rsidRPr="00F473D7">
        <w:rPr>
          <w:rFonts w:ascii="Aptos" w:eastAsia="微軟正黑體" w:hAnsi="Aptos"/>
          <w:sz w:val="16"/>
          <w:szCs w:val="16"/>
        </w:rPr>
        <w:t>1</w:t>
      </w:r>
      <w:r w:rsidR="00F473D7" w:rsidRPr="00F473D7">
        <w:rPr>
          <w:rFonts w:ascii="Aptos" w:eastAsia="微軟正黑體" w:hAnsi="Aptos"/>
          <w:sz w:val="16"/>
          <w:szCs w:val="16"/>
        </w:rPr>
        <w:t>4</w:t>
      </w:r>
      <w:r w:rsidR="007D104E" w:rsidRPr="00F473D7">
        <w:rPr>
          <w:rFonts w:ascii="Aptos" w:eastAsia="微軟正黑體" w:hAnsi="Aptos"/>
          <w:sz w:val="16"/>
          <w:szCs w:val="16"/>
        </w:rPr>
        <w:t>年</w:t>
      </w:r>
      <w:r w:rsidR="005752B2">
        <w:rPr>
          <w:rFonts w:ascii="微軟正黑體" w:eastAsia="微軟正黑體" w:hAnsi="微軟正黑體"/>
          <w:sz w:val="16"/>
          <w:szCs w:val="16"/>
        </w:rPr>
        <w:t>_</w:t>
      </w:r>
      <w:r w:rsidR="007E392D">
        <w:rPr>
          <w:rFonts w:ascii="微軟正黑體" w:eastAsia="微軟正黑體" w:hAnsi="微軟正黑體" w:hint="eastAsia"/>
          <w:sz w:val="16"/>
          <w:szCs w:val="16"/>
        </w:rPr>
        <w:t>_________</w:t>
      </w:r>
      <w:r w:rsidR="005752B2">
        <w:rPr>
          <w:rFonts w:ascii="微軟正黑體" w:eastAsia="微軟正黑體" w:hAnsi="微軟正黑體"/>
          <w:sz w:val="16"/>
          <w:szCs w:val="16"/>
        </w:rPr>
        <w:t>___</w:t>
      </w:r>
      <w:r w:rsidR="007D104E" w:rsidRPr="00962916">
        <w:rPr>
          <w:rFonts w:ascii="微軟正黑體" w:eastAsia="微軟正黑體" w:hAnsi="微軟正黑體"/>
          <w:sz w:val="16"/>
          <w:szCs w:val="16"/>
        </w:rPr>
        <w:t>月</w:t>
      </w:r>
      <w:r w:rsidR="006D0D4C">
        <w:rPr>
          <w:rFonts w:ascii="微軟正黑體" w:eastAsia="微軟正黑體" w:hAnsi="微軟正黑體" w:hint="eastAsia"/>
          <w:sz w:val="16"/>
          <w:szCs w:val="16"/>
        </w:rPr>
        <w:t>_</w:t>
      </w:r>
      <w:r w:rsidR="007E392D">
        <w:rPr>
          <w:rFonts w:ascii="微軟正黑體" w:eastAsia="微軟正黑體" w:hAnsi="微軟正黑體" w:hint="eastAsia"/>
          <w:sz w:val="16"/>
          <w:szCs w:val="16"/>
        </w:rPr>
        <w:t>___</w:t>
      </w:r>
      <w:r w:rsidR="006D0D4C">
        <w:rPr>
          <w:rFonts w:ascii="微軟正黑體" w:eastAsia="微軟正黑體" w:hAnsi="微軟正黑體" w:hint="eastAsia"/>
          <w:sz w:val="16"/>
          <w:szCs w:val="16"/>
        </w:rPr>
        <w:t>___________</w:t>
      </w:r>
      <w:r w:rsidR="007D104E" w:rsidRPr="00962916">
        <w:rPr>
          <w:rFonts w:ascii="Verdana" w:eastAsia="微軟正黑體" w:hAnsi="Verdana"/>
          <w:sz w:val="16"/>
          <w:szCs w:val="16"/>
        </w:rPr>
        <w:t>日</w:t>
      </w:r>
    </w:p>
    <w:sectPr w:rsidR="007D104E" w:rsidRPr="00962916" w:rsidSect="00666675">
      <w:headerReference w:type="default" r:id="rId12"/>
      <w:footerReference w:type="default" r:id="rId13"/>
      <w:pgSz w:w="11907" w:h="16840" w:code="9"/>
      <w:pgMar w:top="720" w:right="720" w:bottom="720" w:left="720" w:header="851" w:footer="89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4F4" w14:textId="77777777" w:rsidR="00D46504" w:rsidRPr="00E20C46" w:rsidRDefault="00D46504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4E8809B9" w14:textId="77777777" w:rsidR="00D46504" w:rsidRPr="00E20C46" w:rsidRDefault="00D46504">
      <w:pPr>
        <w:rPr>
          <w:sz w:val="27"/>
          <w:szCs w:val="27"/>
        </w:rPr>
      </w:pPr>
    </w:p>
  </w:endnote>
  <w:endnote w:type="continuationSeparator" w:id="0">
    <w:p w14:paraId="4FC9B6BC" w14:textId="77777777" w:rsidR="00D46504" w:rsidRPr="00E20C46" w:rsidRDefault="00D46504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087423D7" w14:textId="77777777" w:rsidR="00D46504" w:rsidRPr="00E20C46" w:rsidRDefault="00D46504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F673" w14:textId="75007D1B" w:rsidR="00437A4D" w:rsidRPr="003C606C" w:rsidRDefault="007E392D" w:rsidP="00C3636E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eastAsia="微軟正黑體"/>
      </w:rPr>
    </w:pPr>
    <w:r>
      <w:pict w14:anchorId="78B6F677">
        <v:rect id="_x0000_i1026" style="width:467.7pt;height:1pt" o:hralign="center" o:hrstd="t" o:hr="t" fillcolor="#c6a646" stroked="f"/>
      </w:pict>
    </w:r>
    <w:r w:rsidR="00437A4D" w:rsidRPr="003C606C">
      <w:rPr>
        <w:rFonts w:eastAsia="微軟正黑體"/>
      </w:rPr>
      <w:tab/>
    </w:r>
    <w:r w:rsidR="00437A4D" w:rsidRPr="003C606C">
      <w:rPr>
        <w:rFonts w:eastAsia="微軟正黑體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4099" w14:textId="77777777" w:rsidR="00D46504" w:rsidRPr="00E20C46" w:rsidRDefault="00D46504">
      <w:pPr>
        <w:rPr>
          <w:sz w:val="27"/>
          <w:szCs w:val="27"/>
        </w:rPr>
      </w:pPr>
      <w:r w:rsidRPr="00E20C46">
        <w:rPr>
          <w:sz w:val="27"/>
          <w:szCs w:val="27"/>
        </w:rPr>
        <w:separator/>
      </w:r>
    </w:p>
    <w:p w14:paraId="5384EC39" w14:textId="77777777" w:rsidR="00D46504" w:rsidRPr="00E20C46" w:rsidRDefault="00D46504">
      <w:pPr>
        <w:rPr>
          <w:sz w:val="27"/>
          <w:szCs w:val="27"/>
        </w:rPr>
      </w:pPr>
    </w:p>
  </w:footnote>
  <w:footnote w:type="continuationSeparator" w:id="0">
    <w:p w14:paraId="677DF65C" w14:textId="77777777" w:rsidR="00D46504" w:rsidRPr="00E20C46" w:rsidRDefault="00D46504">
      <w:pPr>
        <w:rPr>
          <w:sz w:val="27"/>
          <w:szCs w:val="27"/>
        </w:rPr>
      </w:pPr>
      <w:r w:rsidRPr="00E20C46">
        <w:rPr>
          <w:sz w:val="27"/>
          <w:szCs w:val="27"/>
        </w:rPr>
        <w:continuationSeparator/>
      </w:r>
    </w:p>
    <w:p w14:paraId="6661071A" w14:textId="77777777" w:rsidR="00D46504" w:rsidRPr="00E20C46" w:rsidRDefault="00D46504">
      <w:pPr>
        <w:rPr>
          <w:sz w:val="27"/>
          <w:szCs w:val="2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2"/>
  <w:p w14:paraId="38D9B28A" w14:textId="43D7F8C0" w:rsidR="00437A4D" w:rsidRDefault="00437A4D" w:rsidP="00AF6000">
    <w:pPr>
      <w:wordWrap w:val="0"/>
      <w:jc w:val="right"/>
      <w:rPr>
        <w:rFonts w:ascii="華康黑體 Std W5" w:eastAsia="華康黑體 Std W5" w:hAnsi="華康黑體 Std W5"/>
        <w:noProof/>
        <w:sz w:val="20"/>
      </w:rPr>
    </w:pPr>
    <w:r w:rsidRPr="00501315"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37A8C6" wp14:editId="0A52A500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1857375" cy="348615"/>
              <wp:effectExtent l="0" t="0" r="952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57375" cy="348615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E4AC5" id="群組 49" o:spid="_x0000_s1026" style="position:absolute;margin-left:0;margin-top:42.55pt;width:146.25pt;height:27.45pt;z-index:-251657216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  <w:r w:rsidRPr="00891D25">
      <w:rPr>
        <w:rFonts w:ascii="華康黑體 Std W5" w:eastAsia="華康黑體 Std W5" w:hAnsi="華康黑體 Std W5" w:hint="eastAsia"/>
        <w:sz w:val="20"/>
      </w:rPr>
      <w:t xml:space="preserve"> </w:t>
    </w:r>
    <w:r w:rsidRPr="004D7546">
      <w:rPr>
        <w:rFonts w:ascii="華康黑體 Std W5" w:eastAsia="華康黑體 Std W5" w:hAnsi="華康黑體 Std W5" w:hint="eastAsia"/>
        <w:noProof/>
        <w:sz w:val="20"/>
      </w:rPr>
      <w:t>DTT-F-0</w:t>
    </w:r>
    <w:r>
      <w:rPr>
        <w:rFonts w:ascii="華康黑體 Std W5" w:eastAsia="華康黑體 Std W5" w:hAnsi="華康黑體 Std W5" w:hint="eastAsia"/>
        <w:noProof/>
        <w:sz w:val="20"/>
      </w:rPr>
      <w:t>18</w:t>
    </w:r>
    <w:r w:rsidR="00083842">
      <w:rPr>
        <w:rFonts w:ascii="華康黑體 Std W5" w:eastAsia="華康黑體 Std W5" w:hAnsi="華康黑體 Std W5" w:hint="eastAsia"/>
        <w:noProof/>
        <w:sz w:val="20"/>
      </w:rPr>
      <w:t>-A</w:t>
    </w:r>
  </w:p>
  <w:p w14:paraId="78B6F671" w14:textId="0B71BE95" w:rsidR="00437A4D" w:rsidRPr="001A794E" w:rsidRDefault="00437A4D" w:rsidP="00891D25">
    <w:pPr>
      <w:wordWrap w:val="0"/>
      <w:jc w:val="right"/>
      <w:rPr>
        <w:rFonts w:ascii="華康黑體 Std W5" w:eastAsia="華康黑體 Std W5" w:hAnsi="華康黑體 Std W5"/>
        <w:sz w:val="20"/>
      </w:rPr>
    </w:pPr>
    <w:r w:rsidRPr="003C606C">
      <w:rPr>
        <w:rFonts w:ascii="華康黑體 Std W5" w:eastAsia="華康黑體 Std W5" w:hAnsi="華康黑體 Std W5" w:hint="eastAsia"/>
        <w:sz w:val="20"/>
      </w:rPr>
      <w:t>保存期限</w:t>
    </w:r>
    <w:r>
      <w:rPr>
        <w:rFonts w:ascii="華康黑體 Std W5" w:eastAsia="華康黑體 Std W5" w:hAnsi="華康黑體 Std W5" w:hint="eastAsia"/>
        <w:sz w:val="20"/>
      </w:rPr>
      <w:t>：      年</w:t>
    </w:r>
  </w:p>
  <w:p w14:paraId="78B6F672" w14:textId="77777777" w:rsidR="00437A4D" w:rsidRPr="003C606C" w:rsidRDefault="007E392D" w:rsidP="00891D25">
    <w:pPr>
      <w:pStyle w:val="a3"/>
      <w:spacing w:line="160" w:lineRule="exact"/>
      <w:jc w:val="right"/>
      <w:rPr>
        <w:rFonts w:ascii="華康黑體 Std W5" w:eastAsia="華康黑體 Std W5" w:hAnsi="華康黑體 Std W5"/>
        <w:sz w:val="24"/>
      </w:rPr>
    </w:pPr>
    <w:r>
      <w:rPr>
        <w:rFonts w:ascii="華康黑體 Std W5" w:eastAsia="華康黑體 Std W5" w:hAnsi="華康黑體 Std W5"/>
      </w:rPr>
      <w:pict w14:anchorId="78B6F676">
        <v:rect id="_x0000_i1025" style="width:453.55pt;height:.75pt" o:hralign="right" o:hrstd="t" o:hr="t" fillcolor="#aca899" stroked="f"/>
      </w:pi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468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>
      <w:start w:val="1"/>
      <w:numFmt w:val="ideographTraditional"/>
      <w:lvlText w:val="%2、"/>
      <w:lvlJc w:val="left"/>
      <w:pPr>
        <w:ind w:left="3654" w:hanging="480"/>
      </w:pPr>
    </w:lvl>
    <w:lvl w:ilvl="2" w:tplc="0409001B">
      <w:start w:val="1"/>
      <w:numFmt w:val="lowerRoman"/>
      <w:lvlText w:val="%3."/>
      <w:lvlJc w:val="right"/>
      <w:pPr>
        <w:ind w:left="4134" w:hanging="480"/>
      </w:pPr>
    </w:lvl>
    <w:lvl w:ilvl="3" w:tplc="0409000F">
      <w:start w:val="1"/>
      <w:numFmt w:val="decimal"/>
      <w:lvlText w:val="%4."/>
      <w:lvlJc w:val="left"/>
      <w:pPr>
        <w:ind w:left="4614" w:hanging="480"/>
      </w:pPr>
    </w:lvl>
    <w:lvl w:ilvl="4" w:tplc="04090019">
      <w:start w:val="1"/>
      <w:numFmt w:val="ideographTraditional"/>
      <w:lvlText w:val="%5、"/>
      <w:lvlJc w:val="left"/>
      <w:pPr>
        <w:ind w:left="5094" w:hanging="480"/>
      </w:pPr>
    </w:lvl>
    <w:lvl w:ilvl="5" w:tplc="0409001B">
      <w:start w:val="1"/>
      <w:numFmt w:val="lowerRoman"/>
      <w:lvlText w:val="%6."/>
      <w:lvlJc w:val="right"/>
      <w:pPr>
        <w:ind w:left="5574" w:hanging="480"/>
      </w:pPr>
    </w:lvl>
    <w:lvl w:ilvl="6" w:tplc="0409000F">
      <w:start w:val="1"/>
      <w:numFmt w:val="decimal"/>
      <w:lvlText w:val="%7."/>
      <w:lvlJc w:val="left"/>
      <w:pPr>
        <w:ind w:left="6054" w:hanging="480"/>
      </w:pPr>
    </w:lvl>
    <w:lvl w:ilvl="7" w:tplc="04090019">
      <w:start w:val="1"/>
      <w:numFmt w:val="ideographTraditional"/>
      <w:lvlText w:val="%8、"/>
      <w:lvlJc w:val="left"/>
      <w:pPr>
        <w:ind w:left="6534" w:hanging="480"/>
      </w:pPr>
    </w:lvl>
    <w:lvl w:ilvl="8" w:tplc="0409001B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00864C11"/>
    <w:multiLevelType w:val="hybridMultilevel"/>
    <w:tmpl w:val="72C220C8"/>
    <w:lvl w:ilvl="0" w:tplc="18AE1EBC">
      <w:start w:val="1"/>
      <w:numFmt w:val="taiwaneseCountingThousand"/>
      <w:lvlText w:val="%1、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274C7E"/>
    <w:multiLevelType w:val="multilevel"/>
    <w:tmpl w:val="1CF07388"/>
    <w:lvl w:ilvl="0">
      <w:start w:val="1"/>
      <w:numFmt w:val="taiwaneseCountingThousand"/>
      <w:pStyle w:val="1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、"/>
      <w:lvlJc w:val="left"/>
      <w:pPr>
        <w:tabs>
          <w:tab w:val="num" w:pos="2778"/>
        </w:tabs>
        <w:ind w:left="2794" w:hanging="469"/>
      </w:pPr>
      <w:rPr>
        <w:rFonts w:ascii="Times New Roman" w:eastAsia="標楷體" w:hAnsi="Times New Roman"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pStyle w:val="6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pStyle w:val="9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3" w15:restartNumberingAfterBreak="0">
    <w:nsid w:val="09C90574"/>
    <w:multiLevelType w:val="multilevel"/>
    <w:tmpl w:val="FF6A41B4"/>
    <w:lvl w:ilvl="0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4" w15:restartNumberingAfterBreak="0">
    <w:nsid w:val="0CCA51E3"/>
    <w:multiLevelType w:val="hybridMultilevel"/>
    <w:tmpl w:val="FBA8EF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3138D"/>
    <w:multiLevelType w:val="hybridMultilevel"/>
    <w:tmpl w:val="2DA47918"/>
    <w:lvl w:ilvl="0" w:tplc="AF04E18A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6" w15:restartNumberingAfterBreak="0">
    <w:nsid w:val="1C3F46E5"/>
    <w:multiLevelType w:val="hybridMultilevel"/>
    <w:tmpl w:val="F570817A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C288786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7" w15:restartNumberingAfterBreak="0">
    <w:nsid w:val="1DB97AF8"/>
    <w:multiLevelType w:val="hybridMultilevel"/>
    <w:tmpl w:val="7F74E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45EB9"/>
    <w:multiLevelType w:val="hybridMultilevel"/>
    <w:tmpl w:val="1890CCBC"/>
    <w:lvl w:ilvl="0" w:tplc="2CAE95C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30403274"/>
    <w:multiLevelType w:val="hybridMultilevel"/>
    <w:tmpl w:val="411079AE"/>
    <w:lvl w:ilvl="0" w:tplc="0D526E4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27439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1" w15:restartNumberingAfterBreak="0">
    <w:nsid w:val="3EE2373B"/>
    <w:multiLevelType w:val="multilevel"/>
    <w:tmpl w:val="E5FC8776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2" w15:restartNumberingAfterBreak="0">
    <w:nsid w:val="53C73ABF"/>
    <w:multiLevelType w:val="multilevel"/>
    <w:tmpl w:val="464A03D8"/>
    <w:lvl w:ilvl="0">
      <w:start w:val="1"/>
      <w:numFmt w:val="taiwaneseCountingThousand"/>
      <w:lvlText w:val="第%1條、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、"/>
      <w:lvlJc w:val="left"/>
      <w:pPr>
        <w:tabs>
          <w:tab w:val="num" w:pos="2794"/>
        </w:tabs>
        <w:ind w:left="2794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22"/>
        </w:tabs>
        <w:ind w:left="2722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0" w:hanging="400"/>
      </w:pPr>
      <w:rPr>
        <w:rFonts w:hint="eastAsia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13" w15:restartNumberingAfterBreak="0">
    <w:nsid w:val="55B30164"/>
    <w:multiLevelType w:val="hybridMultilevel"/>
    <w:tmpl w:val="DB5E4C0E"/>
    <w:lvl w:ilvl="0" w:tplc="CE0C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99779C"/>
    <w:multiLevelType w:val="hybridMultilevel"/>
    <w:tmpl w:val="CEA8800E"/>
    <w:lvl w:ilvl="0" w:tplc="3BB4EB9A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5" w15:restartNumberingAfterBreak="0">
    <w:nsid w:val="61F82675"/>
    <w:multiLevelType w:val="hybridMultilevel"/>
    <w:tmpl w:val="0104467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D7CAF456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6" w15:restartNumberingAfterBreak="0">
    <w:nsid w:val="668723C9"/>
    <w:multiLevelType w:val="multilevel"/>
    <w:tmpl w:val="B538B568"/>
    <w:lvl w:ilvl="0">
      <w:start w:val="1"/>
      <w:numFmt w:val="taiwaneseCountingThousand"/>
      <w:pStyle w:val="Level1"/>
      <w:lvlText w:val="第%1章"/>
      <w:lvlJc w:val="left"/>
      <w:pPr>
        <w:tabs>
          <w:tab w:val="num" w:pos="700"/>
        </w:tabs>
        <w:ind w:left="1409" w:hanging="2335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Restart w:val="0"/>
      <w:pStyle w:val="Level2"/>
      <w:lvlText w:val="第%2條"/>
      <w:lvlJc w:val="left"/>
      <w:pPr>
        <w:tabs>
          <w:tab w:val="num" w:pos="548"/>
        </w:tabs>
        <w:ind w:left="6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Level3"/>
      <w:lvlText w:val="%3"/>
      <w:lvlJc w:val="left"/>
      <w:pPr>
        <w:tabs>
          <w:tab w:val="num" w:pos="-926"/>
        </w:tabs>
        <w:ind w:left="4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Level4"/>
      <w:lvlText w:val="(%4)"/>
      <w:lvlJc w:val="left"/>
      <w:pPr>
        <w:tabs>
          <w:tab w:val="num" w:pos="-926"/>
        </w:tabs>
        <w:ind w:left="1058" w:hanging="708"/>
      </w:pPr>
      <w:rPr>
        <w:rFonts w:ascii="標楷體" w:eastAsia="標楷體" w:hint="eastAsia"/>
        <w:sz w:val="24"/>
      </w:rPr>
    </w:lvl>
    <w:lvl w:ilvl="4">
      <w:start w:val="1"/>
      <w:numFmt w:val="decimalFullWidth"/>
      <w:pStyle w:val="Level5"/>
      <w:lvlText w:val="%5"/>
      <w:lvlJc w:val="left"/>
      <w:pPr>
        <w:tabs>
          <w:tab w:val="num" w:pos="-926"/>
        </w:tabs>
        <w:ind w:left="1625" w:hanging="850"/>
      </w:pPr>
      <w:rPr>
        <w:rFonts w:ascii="標楷體" w:eastAsia="標楷體" w:hint="eastAsia"/>
        <w:sz w:val="24"/>
      </w:rPr>
    </w:lvl>
    <w:lvl w:ilvl="5">
      <w:start w:val="1"/>
      <w:numFmt w:val="decimal"/>
      <w:pStyle w:val="Level6"/>
      <w:lvlText w:val="(%6)"/>
      <w:lvlJc w:val="left"/>
      <w:pPr>
        <w:tabs>
          <w:tab w:val="num" w:pos="-926"/>
        </w:tabs>
        <w:ind w:left="2334" w:hanging="113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pStyle w:val="Level7"/>
      <w:lvlText w:val="%7"/>
      <w:lvlJc w:val="left"/>
      <w:pPr>
        <w:tabs>
          <w:tab w:val="num" w:pos="-926"/>
        </w:tabs>
        <w:ind w:left="2901" w:hanging="1276"/>
      </w:pPr>
      <w:rPr>
        <w:rFonts w:ascii="標楷體" w:eastAsia="標楷體" w:hint="eastAsia"/>
        <w:sz w:val="24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-926"/>
        </w:tabs>
        <w:ind w:left="3468" w:hanging="1418"/>
      </w:pPr>
      <w:rPr>
        <w:rFonts w:ascii="標楷體" w:eastAsia="標楷體" w:hint="eastAsia"/>
        <w:sz w:val="24"/>
      </w:rPr>
    </w:lvl>
    <w:lvl w:ilvl="8">
      <w:start w:val="1"/>
      <w:numFmt w:val="none"/>
      <w:suff w:val="nothing"/>
      <w:lvlText w:val=""/>
      <w:lvlJc w:val="left"/>
      <w:pPr>
        <w:ind w:left="4176" w:hanging="1700"/>
      </w:pPr>
      <w:rPr>
        <w:rFonts w:hint="eastAsia"/>
      </w:rPr>
    </w:lvl>
  </w:abstractNum>
  <w:abstractNum w:abstractNumId="17" w15:restartNumberingAfterBreak="0">
    <w:nsid w:val="71C84D82"/>
    <w:multiLevelType w:val="hybridMultilevel"/>
    <w:tmpl w:val="7FA42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D409AE"/>
    <w:multiLevelType w:val="multilevel"/>
    <w:tmpl w:val="411079AE"/>
    <w:lvl w:ilvl="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03703"/>
    <w:multiLevelType w:val="multilevel"/>
    <w:tmpl w:val="CEA8800E"/>
    <w:lvl w:ilvl="0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20" w15:restartNumberingAfterBreak="0">
    <w:nsid w:val="7FC461F3"/>
    <w:multiLevelType w:val="hybridMultilevel"/>
    <w:tmpl w:val="FF6A41B4"/>
    <w:lvl w:ilvl="0" w:tplc="C288786A">
      <w:start w:val="1"/>
      <w:numFmt w:val="bullet"/>
      <w:lvlText w:val=""/>
      <w:lvlJc w:val="left"/>
      <w:pPr>
        <w:tabs>
          <w:tab w:val="num" w:pos="3116"/>
        </w:tabs>
        <w:ind w:left="3116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num w:numId="1" w16cid:durableId="1471635193">
    <w:abstractNumId w:val="2"/>
  </w:num>
  <w:num w:numId="2" w16cid:durableId="1448546847">
    <w:abstractNumId w:val="2"/>
  </w:num>
  <w:num w:numId="3" w16cid:durableId="1501773668">
    <w:abstractNumId w:val="2"/>
  </w:num>
  <w:num w:numId="4" w16cid:durableId="1920558312">
    <w:abstractNumId w:val="2"/>
  </w:num>
  <w:num w:numId="5" w16cid:durableId="1355693582">
    <w:abstractNumId w:val="2"/>
  </w:num>
  <w:num w:numId="6" w16cid:durableId="1612587938">
    <w:abstractNumId w:val="2"/>
  </w:num>
  <w:num w:numId="7" w16cid:durableId="835876838">
    <w:abstractNumId w:val="2"/>
  </w:num>
  <w:num w:numId="8" w16cid:durableId="87366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625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094340">
    <w:abstractNumId w:val="2"/>
  </w:num>
  <w:num w:numId="11" w16cid:durableId="1061055992">
    <w:abstractNumId w:val="14"/>
  </w:num>
  <w:num w:numId="12" w16cid:durableId="635837313">
    <w:abstractNumId w:val="19"/>
  </w:num>
  <w:num w:numId="13" w16cid:durableId="530532278">
    <w:abstractNumId w:val="6"/>
  </w:num>
  <w:num w:numId="14" w16cid:durableId="429857627">
    <w:abstractNumId w:val="2"/>
  </w:num>
  <w:num w:numId="15" w16cid:durableId="254676990">
    <w:abstractNumId w:val="2"/>
  </w:num>
  <w:num w:numId="16" w16cid:durableId="1872301046">
    <w:abstractNumId w:val="11"/>
  </w:num>
  <w:num w:numId="17" w16cid:durableId="947200155">
    <w:abstractNumId w:val="10"/>
  </w:num>
  <w:num w:numId="18" w16cid:durableId="562714842">
    <w:abstractNumId w:val="12"/>
  </w:num>
  <w:num w:numId="19" w16cid:durableId="743720852">
    <w:abstractNumId w:val="2"/>
  </w:num>
  <w:num w:numId="20" w16cid:durableId="733354589">
    <w:abstractNumId w:val="20"/>
  </w:num>
  <w:num w:numId="21" w16cid:durableId="222527282">
    <w:abstractNumId w:val="3"/>
  </w:num>
  <w:num w:numId="22" w16cid:durableId="705058277">
    <w:abstractNumId w:val="15"/>
  </w:num>
  <w:num w:numId="23" w16cid:durableId="597757009">
    <w:abstractNumId w:val="16"/>
  </w:num>
  <w:num w:numId="24" w16cid:durableId="560362448">
    <w:abstractNumId w:val="2"/>
  </w:num>
  <w:num w:numId="25" w16cid:durableId="1343168336">
    <w:abstractNumId w:val="5"/>
  </w:num>
  <w:num w:numId="26" w16cid:durableId="1859149271">
    <w:abstractNumId w:val="8"/>
  </w:num>
  <w:num w:numId="27" w16cid:durableId="934824944">
    <w:abstractNumId w:val="1"/>
  </w:num>
  <w:num w:numId="28" w16cid:durableId="1572278216">
    <w:abstractNumId w:val="2"/>
  </w:num>
  <w:num w:numId="29" w16cid:durableId="1909073912">
    <w:abstractNumId w:val="13"/>
  </w:num>
  <w:num w:numId="30" w16cid:durableId="1117530310">
    <w:abstractNumId w:val="9"/>
  </w:num>
  <w:num w:numId="31" w16cid:durableId="586428284">
    <w:abstractNumId w:val="18"/>
  </w:num>
  <w:num w:numId="32" w16cid:durableId="7722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2414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5394113">
    <w:abstractNumId w:val="0"/>
  </w:num>
  <w:num w:numId="35" w16cid:durableId="847136082">
    <w:abstractNumId w:val="4"/>
  </w:num>
  <w:num w:numId="36" w16cid:durableId="1477462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C"/>
    <w:rsid w:val="00000AD8"/>
    <w:rsid w:val="000012D0"/>
    <w:rsid w:val="000017F2"/>
    <w:rsid w:val="00002168"/>
    <w:rsid w:val="000052C4"/>
    <w:rsid w:val="00005A1C"/>
    <w:rsid w:val="00011329"/>
    <w:rsid w:val="00016606"/>
    <w:rsid w:val="00017680"/>
    <w:rsid w:val="000246B2"/>
    <w:rsid w:val="00024756"/>
    <w:rsid w:val="00025BB9"/>
    <w:rsid w:val="00026F0E"/>
    <w:rsid w:val="00031640"/>
    <w:rsid w:val="000316D6"/>
    <w:rsid w:val="0003575A"/>
    <w:rsid w:val="0003593D"/>
    <w:rsid w:val="00042026"/>
    <w:rsid w:val="00044B68"/>
    <w:rsid w:val="00046727"/>
    <w:rsid w:val="00053189"/>
    <w:rsid w:val="0005761A"/>
    <w:rsid w:val="00062966"/>
    <w:rsid w:val="00063009"/>
    <w:rsid w:val="0006523F"/>
    <w:rsid w:val="00065950"/>
    <w:rsid w:val="0006772F"/>
    <w:rsid w:val="00073CA2"/>
    <w:rsid w:val="00075175"/>
    <w:rsid w:val="00083842"/>
    <w:rsid w:val="000863F5"/>
    <w:rsid w:val="00086F3B"/>
    <w:rsid w:val="00096926"/>
    <w:rsid w:val="00096B0B"/>
    <w:rsid w:val="000A12FA"/>
    <w:rsid w:val="000A2148"/>
    <w:rsid w:val="000A28C9"/>
    <w:rsid w:val="000A3F8F"/>
    <w:rsid w:val="000A56F1"/>
    <w:rsid w:val="000B19FC"/>
    <w:rsid w:val="000C259A"/>
    <w:rsid w:val="000C26BC"/>
    <w:rsid w:val="000C395C"/>
    <w:rsid w:val="000C510B"/>
    <w:rsid w:val="000C599C"/>
    <w:rsid w:val="000D026D"/>
    <w:rsid w:val="000D2ECE"/>
    <w:rsid w:val="000D4012"/>
    <w:rsid w:val="000D4120"/>
    <w:rsid w:val="000D5C2E"/>
    <w:rsid w:val="000E1220"/>
    <w:rsid w:val="000E28F2"/>
    <w:rsid w:val="000E2AD9"/>
    <w:rsid w:val="000E641E"/>
    <w:rsid w:val="000E6697"/>
    <w:rsid w:val="000E6AD1"/>
    <w:rsid w:val="000F2400"/>
    <w:rsid w:val="000F2842"/>
    <w:rsid w:val="000F33E4"/>
    <w:rsid w:val="000F3BB3"/>
    <w:rsid w:val="000F6563"/>
    <w:rsid w:val="000F68D5"/>
    <w:rsid w:val="001007E0"/>
    <w:rsid w:val="00102607"/>
    <w:rsid w:val="00103172"/>
    <w:rsid w:val="001234D4"/>
    <w:rsid w:val="00123E14"/>
    <w:rsid w:val="00126CB6"/>
    <w:rsid w:val="00130FE2"/>
    <w:rsid w:val="00137516"/>
    <w:rsid w:val="00140010"/>
    <w:rsid w:val="00146210"/>
    <w:rsid w:val="0015279F"/>
    <w:rsid w:val="00152D63"/>
    <w:rsid w:val="00157FA2"/>
    <w:rsid w:val="00166642"/>
    <w:rsid w:val="0016682F"/>
    <w:rsid w:val="00166FC8"/>
    <w:rsid w:val="00170714"/>
    <w:rsid w:val="001711D8"/>
    <w:rsid w:val="00172A2C"/>
    <w:rsid w:val="00176A16"/>
    <w:rsid w:val="00180729"/>
    <w:rsid w:val="00182D26"/>
    <w:rsid w:val="001830D6"/>
    <w:rsid w:val="001842E5"/>
    <w:rsid w:val="001844EE"/>
    <w:rsid w:val="001864DF"/>
    <w:rsid w:val="0018756E"/>
    <w:rsid w:val="00190E3A"/>
    <w:rsid w:val="00195AA1"/>
    <w:rsid w:val="00196DBB"/>
    <w:rsid w:val="001A0626"/>
    <w:rsid w:val="001A0E97"/>
    <w:rsid w:val="001A1CCE"/>
    <w:rsid w:val="001A73F5"/>
    <w:rsid w:val="001B1112"/>
    <w:rsid w:val="001B1B1E"/>
    <w:rsid w:val="001B4630"/>
    <w:rsid w:val="001B6911"/>
    <w:rsid w:val="001C052C"/>
    <w:rsid w:val="001C2D0F"/>
    <w:rsid w:val="001C4EC7"/>
    <w:rsid w:val="001D0113"/>
    <w:rsid w:val="001D016B"/>
    <w:rsid w:val="001D3F90"/>
    <w:rsid w:val="001E0112"/>
    <w:rsid w:val="001E1F53"/>
    <w:rsid w:val="001E2B1A"/>
    <w:rsid w:val="001E37F8"/>
    <w:rsid w:val="001E385F"/>
    <w:rsid w:val="001F130E"/>
    <w:rsid w:val="001F17E2"/>
    <w:rsid w:val="001F47DE"/>
    <w:rsid w:val="001F4D28"/>
    <w:rsid w:val="001F5A10"/>
    <w:rsid w:val="001F6A8B"/>
    <w:rsid w:val="001F6C10"/>
    <w:rsid w:val="001F7CD9"/>
    <w:rsid w:val="00200503"/>
    <w:rsid w:val="00204FDF"/>
    <w:rsid w:val="0020590B"/>
    <w:rsid w:val="00206A33"/>
    <w:rsid w:val="00206D7F"/>
    <w:rsid w:val="002140D7"/>
    <w:rsid w:val="002142C7"/>
    <w:rsid w:val="00217747"/>
    <w:rsid w:val="002200E7"/>
    <w:rsid w:val="00225EEF"/>
    <w:rsid w:val="00230B41"/>
    <w:rsid w:val="002331D6"/>
    <w:rsid w:val="00236DA5"/>
    <w:rsid w:val="00250B23"/>
    <w:rsid w:val="00253741"/>
    <w:rsid w:val="0025573B"/>
    <w:rsid w:val="00256725"/>
    <w:rsid w:val="00263FBC"/>
    <w:rsid w:val="00265C3A"/>
    <w:rsid w:val="00266AB9"/>
    <w:rsid w:val="0027059D"/>
    <w:rsid w:val="002706C1"/>
    <w:rsid w:val="00274900"/>
    <w:rsid w:val="00276DC2"/>
    <w:rsid w:val="002804E4"/>
    <w:rsid w:val="002848A1"/>
    <w:rsid w:val="002869CD"/>
    <w:rsid w:val="0029083E"/>
    <w:rsid w:val="00295236"/>
    <w:rsid w:val="002A01E7"/>
    <w:rsid w:val="002A5221"/>
    <w:rsid w:val="002B153C"/>
    <w:rsid w:val="002B2364"/>
    <w:rsid w:val="002B2517"/>
    <w:rsid w:val="002B3C46"/>
    <w:rsid w:val="002C236A"/>
    <w:rsid w:val="002C4801"/>
    <w:rsid w:val="002D746C"/>
    <w:rsid w:val="002E1A7A"/>
    <w:rsid w:val="002E2208"/>
    <w:rsid w:val="002E2CD4"/>
    <w:rsid w:val="002F08C7"/>
    <w:rsid w:val="002F0F36"/>
    <w:rsid w:val="002F17E8"/>
    <w:rsid w:val="002F1A0D"/>
    <w:rsid w:val="002F3A2D"/>
    <w:rsid w:val="002F7CFE"/>
    <w:rsid w:val="003049D0"/>
    <w:rsid w:val="0030528D"/>
    <w:rsid w:val="00314818"/>
    <w:rsid w:val="003148E6"/>
    <w:rsid w:val="00314F44"/>
    <w:rsid w:val="00322339"/>
    <w:rsid w:val="00322764"/>
    <w:rsid w:val="00322784"/>
    <w:rsid w:val="00325C78"/>
    <w:rsid w:val="00327EF9"/>
    <w:rsid w:val="003300D9"/>
    <w:rsid w:val="00331E2B"/>
    <w:rsid w:val="00333A12"/>
    <w:rsid w:val="0033499E"/>
    <w:rsid w:val="003429C4"/>
    <w:rsid w:val="00343F32"/>
    <w:rsid w:val="00345986"/>
    <w:rsid w:val="00345E27"/>
    <w:rsid w:val="003477F8"/>
    <w:rsid w:val="003520D0"/>
    <w:rsid w:val="00353405"/>
    <w:rsid w:val="0035568C"/>
    <w:rsid w:val="00356F86"/>
    <w:rsid w:val="00357F19"/>
    <w:rsid w:val="00363ACF"/>
    <w:rsid w:val="003646E8"/>
    <w:rsid w:val="00364B62"/>
    <w:rsid w:val="00371785"/>
    <w:rsid w:val="0038410A"/>
    <w:rsid w:val="00384CB1"/>
    <w:rsid w:val="00387619"/>
    <w:rsid w:val="003878D5"/>
    <w:rsid w:val="00394747"/>
    <w:rsid w:val="00396DAD"/>
    <w:rsid w:val="00396E86"/>
    <w:rsid w:val="003A0332"/>
    <w:rsid w:val="003A064B"/>
    <w:rsid w:val="003A2692"/>
    <w:rsid w:val="003A57E7"/>
    <w:rsid w:val="003A59A3"/>
    <w:rsid w:val="003A5B6E"/>
    <w:rsid w:val="003A7A64"/>
    <w:rsid w:val="003B0960"/>
    <w:rsid w:val="003B2F45"/>
    <w:rsid w:val="003B30DD"/>
    <w:rsid w:val="003B6845"/>
    <w:rsid w:val="003B6E45"/>
    <w:rsid w:val="003C071D"/>
    <w:rsid w:val="003C41D6"/>
    <w:rsid w:val="003C4A32"/>
    <w:rsid w:val="003C606C"/>
    <w:rsid w:val="003D21C5"/>
    <w:rsid w:val="003D2AFC"/>
    <w:rsid w:val="003D32EE"/>
    <w:rsid w:val="003D62E5"/>
    <w:rsid w:val="003D7032"/>
    <w:rsid w:val="003D7DD8"/>
    <w:rsid w:val="003E1513"/>
    <w:rsid w:val="003E5947"/>
    <w:rsid w:val="003E5D61"/>
    <w:rsid w:val="003F7D20"/>
    <w:rsid w:val="00401195"/>
    <w:rsid w:val="004020BC"/>
    <w:rsid w:val="004053BD"/>
    <w:rsid w:val="0040752B"/>
    <w:rsid w:val="00411AD0"/>
    <w:rsid w:val="00412513"/>
    <w:rsid w:val="004147AF"/>
    <w:rsid w:val="00414CDF"/>
    <w:rsid w:val="00415338"/>
    <w:rsid w:val="00416BA5"/>
    <w:rsid w:val="00417EE8"/>
    <w:rsid w:val="00423C2E"/>
    <w:rsid w:val="00423D23"/>
    <w:rsid w:val="004251C2"/>
    <w:rsid w:val="004259F1"/>
    <w:rsid w:val="00425F75"/>
    <w:rsid w:val="00427A7C"/>
    <w:rsid w:val="004331AA"/>
    <w:rsid w:val="00434001"/>
    <w:rsid w:val="00437A4D"/>
    <w:rsid w:val="00444E56"/>
    <w:rsid w:val="004467EF"/>
    <w:rsid w:val="00446B4B"/>
    <w:rsid w:val="00450104"/>
    <w:rsid w:val="00450275"/>
    <w:rsid w:val="00451D47"/>
    <w:rsid w:val="004526F2"/>
    <w:rsid w:val="00454B2C"/>
    <w:rsid w:val="0046100A"/>
    <w:rsid w:val="00461F74"/>
    <w:rsid w:val="00463B6B"/>
    <w:rsid w:val="0047066C"/>
    <w:rsid w:val="004716A3"/>
    <w:rsid w:val="004764AD"/>
    <w:rsid w:val="00476B58"/>
    <w:rsid w:val="00482043"/>
    <w:rsid w:val="00483030"/>
    <w:rsid w:val="00483FCE"/>
    <w:rsid w:val="004860F8"/>
    <w:rsid w:val="004861C1"/>
    <w:rsid w:val="00490ED9"/>
    <w:rsid w:val="00493A74"/>
    <w:rsid w:val="0049435C"/>
    <w:rsid w:val="004945CA"/>
    <w:rsid w:val="0049590D"/>
    <w:rsid w:val="00495CD8"/>
    <w:rsid w:val="00495E22"/>
    <w:rsid w:val="004A22E6"/>
    <w:rsid w:val="004A2B63"/>
    <w:rsid w:val="004A4BFC"/>
    <w:rsid w:val="004B01FC"/>
    <w:rsid w:val="004B07D6"/>
    <w:rsid w:val="004B09F4"/>
    <w:rsid w:val="004B41EC"/>
    <w:rsid w:val="004B461F"/>
    <w:rsid w:val="004B46EE"/>
    <w:rsid w:val="004B639F"/>
    <w:rsid w:val="004C02EA"/>
    <w:rsid w:val="004C2012"/>
    <w:rsid w:val="004C33A9"/>
    <w:rsid w:val="004C5AB3"/>
    <w:rsid w:val="004C6A59"/>
    <w:rsid w:val="004C79C6"/>
    <w:rsid w:val="004D24B8"/>
    <w:rsid w:val="004D7546"/>
    <w:rsid w:val="004E0BB6"/>
    <w:rsid w:val="004E1B01"/>
    <w:rsid w:val="004E23F7"/>
    <w:rsid w:val="004E775D"/>
    <w:rsid w:val="004F49C0"/>
    <w:rsid w:val="004F4C12"/>
    <w:rsid w:val="004F57FA"/>
    <w:rsid w:val="005005DC"/>
    <w:rsid w:val="00501B44"/>
    <w:rsid w:val="00504188"/>
    <w:rsid w:val="0051040E"/>
    <w:rsid w:val="00510ECF"/>
    <w:rsid w:val="00511BA2"/>
    <w:rsid w:val="00514EC4"/>
    <w:rsid w:val="00515F04"/>
    <w:rsid w:val="00516CAF"/>
    <w:rsid w:val="005243AA"/>
    <w:rsid w:val="00526198"/>
    <w:rsid w:val="005300B9"/>
    <w:rsid w:val="0053353F"/>
    <w:rsid w:val="00533E26"/>
    <w:rsid w:val="00535C66"/>
    <w:rsid w:val="005378BE"/>
    <w:rsid w:val="005428B4"/>
    <w:rsid w:val="0054458E"/>
    <w:rsid w:val="0054555D"/>
    <w:rsid w:val="00547AC5"/>
    <w:rsid w:val="00547D43"/>
    <w:rsid w:val="0055373E"/>
    <w:rsid w:val="00553DB7"/>
    <w:rsid w:val="00555A24"/>
    <w:rsid w:val="00557E29"/>
    <w:rsid w:val="005603E2"/>
    <w:rsid w:val="0056382A"/>
    <w:rsid w:val="005647E9"/>
    <w:rsid w:val="00565BB8"/>
    <w:rsid w:val="005677B0"/>
    <w:rsid w:val="005700E4"/>
    <w:rsid w:val="00571393"/>
    <w:rsid w:val="00571C49"/>
    <w:rsid w:val="005734F7"/>
    <w:rsid w:val="005752B2"/>
    <w:rsid w:val="005755B1"/>
    <w:rsid w:val="00582016"/>
    <w:rsid w:val="00582C4D"/>
    <w:rsid w:val="00583551"/>
    <w:rsid w:val="005855BA"/>
    <w:rsid w:val="00590DB5"/>
    <w:rsid w:val="00591281"/>
    <w:rsid w:val="00593401"/>
    <w:rsid w:val="005936CE"/>
    <w:rsid w:val="00595688"/>
    <w:rsid w:val="005968CC"/>
    <w:rsid w:val="00597993"/>
    <w:rsid w:val="005A01C5"/>
    <w:rsid w:val="005A5595"/>
    <w:rsid w:val="005A5CD7"/>
    <w:rsid w:val="005A64E1"/>
    <w:rsid w:val="005A7B50"/>
    <w:rsid w:val="005B2964"/>
    <w:rsid w:val="005B4675"/>
    <w:rsid w:val="005B47EE"/>
    <w:rsid w:val="005B5E04"/>
    <w:rsid w:val="005C5BD4"/>
    <w:rsid w:val="005C68B6"/>
    <w:rsid w:val="005D1E28"/>
    <w:rsid w:val="005D25EB"/>
    <w:rsid w:val="005D2B0A"/>
    <w:rsid w:val="005D5CED"/>
    <w:rsid w:val="005E14AF"/>
    <w:rsid w:val="005E4565"/>
    <w:rsid w:val="005E63D5"/>
    <w:rsid w:val="005F083F"/>
    <w:rsid w:val="005F724D"/>
    <w:rsid w:val="0060227C"/>
    <w:rsid w:val="00603A94"/>
    <w:rsid w:val="0060581F"/>
    <w:rsid w:val="00607743"/>
    <w:rsid w:val="00612E2C"/>
    <w:rsid w:val="006132E2"/>
    <w:rsid w:val="00613820"/>
    <w:rsid w:val="00615B18"/>
    <w:rsid w:val="00616F03"/>
    <w:rsid w:val="006200A3"/>
    <w:rsid w:val="006220F7"/>
    <w:rsid w:val="00623C21"/>
    <w:rsid w:val="006274E5"/>
    <w:rsid w:val="00627B29"/>
    <w:rsid w:val="00631FC8"/>
    <w:rsid w:val="006321EE"/>
    <w:rsid w:val="0063451B"/>
    <w:rsid w:val="00635D0F"/>
    <w:rsid w:val="006360F8"/>
    <w:rsid w:val="00636A81"/>
    <w:rsid w:val="0064521D"/>
    <w:rsid w:val="00646A7E"/>
    <w:rsid w:val="006475C1"/>
    <w:rsid w:val="00647CE1"/>
    <w:rsid w:val="006530FA"/>
    <w:rsid w:val="00653DC8"/>
    <w:rsid w:val="00661A56"/>
    <w:rsid w:val="00666675"/>
    <w:rsid w:val="006667F6"/>
    <w:rsid w:val="006706B0"/>
    <w:rsid w:val="00673D04"/>
    <w:rsid w:val="00674D90"/>
    <w:rsid w:val="00676431"/>
    <w:rsid w:val="00682984"/>
    <w:rsid w:val="00690EE6"/>
    <w:rsid w:val="00691765"/>
    <w:rsid w:val="00695209"/>
    <w:rsid w:val="00695C68"/>
    <w:rsid w:val="006A225B"/>
    <w:rsid w:val="006A6A88"/>
    <w:rsid w:val="006B02BD"/>
    <w:rsid w:val="006B4640"/>
    <w:rsid w:val="006B4CB3"/>
    <w:rsid w:val="006B75C9"/>
    <w:rsid w:val="006B7CD0"/>
    <w:rsid w:val="006C0643"/>
    <w:rsid w:val="006C3606"/>
    <w:rsid w:val="006D0D4C"/>
    <w:rsid w:val="006D12D6"/>
    <w:rsid w:val="006D1FD2"/>
    <w:rsid w:val="006D3394"/>
    <w:rsid w:val="006E0874"/>
    <w:rsid w:val="006E1548"/>
    <w:rsid w:val="006E31C3"/>
    <w:rsid w:val="006E5E5E"/>
    <w:rsid w:val="006F24D1"/>
    <w:rsid w:val="006F48D2"/>
    <w:rsid w:val="006F6A72"/>
    <w:rsid w:val="006F7321"/>
    <w:rsid w:val="00700454"/>
    <w:rsid w:val="00700E7D"/>
    <w:rsid w:val="0070531F"/>
    <w:rsid w:val="00705EFB"/>
    <w:rsid w:val="007125C8"/>
    <w:rsid w:val="00714A7D"/>
    <w:rsid w:val="007152D4"/>
    <w:rsid w:val="00715901"/>
    <w:rsid w:val="00715D23"/>
    <w:rsid w:val="00716FEB"/>
    <w:rsid w:val="00723E36"/>
    <w:rsid w:val="0072565F"/>
    <w:rsid w:val="007269EC"/>
    <w:rsid w:val="0073062E"/>
    <w:rsid w:val="0073490A"/>
    <w:rsid w:val="00734D48"/>
    <w:rsid w:val="00741D64"/>
    <w:rsid w:val="00742D1A"/>
    <w:rsid w:val="007444FC"/>
    <w:rsid w:val="0074641D"/>
    <w:rsid w:val="007518EC"/>
    <w:rsid w:val="00752B2F"/>
    <w:rsid w:val="00753CDC"/>
    <w:rsid w:val="007545EA"/>
    <w:rsid w:val="007553EC"/>
    <w:rsid w:val="00762085"/>
    <w:rsid w:val="00762A19"/>
    <w:rsid w:val="00762DC7"/>
    <w:rsid w:val="00763451"/>
    <w:rsid w:val="00764BFE"/>
    <w:rsid w:val="00765121"/>
    <w:rsid w:val="00766DD8"/>
    <w:rsid w:val="00767419"/>
    <w:rsid w:val="00771E01"/>
    <w:rsid w:val="007808A2"/>
    <w:rsid w:val="00783C35"/>
    <w:rsid w:val="0079068B"/>
    <w:rsid w:val="00791215"/>
    <w:rsid w:val="007929EB"/>
    <w:rsid w:val="0079759A"/>
    <w:rsid w:val="007A03FC"/>
    <w:rsid w:val="007A47FC"/>
    <w:rsid w:val="007A7A4F"/>
    <w:rsid w:val="007B026C"/>
    <w:rsid w:val="007B6F16"/>
    <w:rsid w:val="007B75CE"/>
    <w:rsid w:val="007B761B"/>
    <w:rsid w:val="007C18D5"/>
    <w:rsid w:val="007C6179"/>
    <w:rsid w:val="007D104E"/>
    <w:rsid w:val="007D5D78"/>
    <w:rsid w:val="007D7605"/>
    <w:rsid w:val="007E1039"/>
    <w:rsid w:val="007E3010"/>
    <w:rsid w:val="007E392D"/>
    <w:rsid w:val="007E5289"/>
    <w:rsid w:val="007E6490"/>
    <w:rsid w:val="007E7DA9"/>
    <w:rsid w:val="007F36B4"/>
    <w:rsid w:val="00800CEE"/>
    <w:rsid w:val="0080262A"/>
    <w:rsid w:val="00802954"/>
    <w:rsid w:val="00802D21"/>
    <w:rsid w:val="00803729"/>
    <w:rsid w:val="0081367F"/>
    <w:rsid w:val="00821546"/>
    <w:rsid w:val="00826C22"/>
    <w:rsid w:val="00827E60"/>
    <w:rsid w:val="00830FD0"/>
    <w:rsid w:val="00832420"/>
    <w:rsid w:val="00835A59"/>
    <w:rsid w:val="00837408"/>
    <w:rsid w:val="0084139A"/>
    <w:rsid w:val="008413B4"/>
    <w:rsid w:val="00842778"/>
    <w:rsid w:val="00843D48"/>
    <w:rsid w:val="0085455F"/>
    <w:rsid w:val="00856BEC"/>
    <w:rsid w:val="0086109C"/>
    <w:rsid w:val="00865361"/>
    <w:rsid w:val="00865572"/>
    <w:rsid w:val="00867775"/>
    <w:rsid w:val="00870F14"/>
    <w:rsid w:val="00874608"/>
    <w:rsid w:val="00875D2A"/>
    <w:rsid w:val="00884FF4"/>
    <w:rsid w:val="0088714E"/>
    <w:rsid w:val="00887DA6"/>
    <w:rsid w:val="00887F56"/>
    <w:rsid w:val="00890667"/>
    <w:rsid w:val="00891D25"/>
    <w:rsid w:val="008920C8"/>
    <w:rsid w:val="008934CE"/>
    <w:rsid w:val="008968CA"/>
    <w:rsid w:val="008A07FB"/>
    <w:rsid w:val="008B048D"/>
    <w:rsid w:val="008B15AC"/>
    <w:rsid w:val="008B67CE"/>
    <w:rsid w:val="008B6D6F"/>
    <w:rsid w:val="008C0261"/>
    <w:rsid w:val="008C0D84"/>
    <w:rsid w:val="008C1040"/>
    <w:rsid w:val="008C13AA"/>
    <w:rsid w:val="008C1978"/>
    <w:rsid w:val="008C1D45"/>
    <w:rsid w:val="008C1FA9"/>
    <w:rsid w:val="008C2812"/>
    <w:rsid w:val="008C60C4"/>
    <w:rsid w:val="008D1A48"/>
    <w:rsid w:val="008D25E5"/>
    <w:rsid w:val="008D2DD9"/>
    <w:rsid w:val="008D3E82"/>
    <w:rsid w:val="008D571B"/>
    <w:rsid w:val="008E4746"/>
    <w:rsid w:val="008E63E9"/>
    <w:rsid w:val="008E6C2E"/>
    <w:rsid w:val="008E75C4"/>
    <w:rsid w:val="008F02B8"/>
    <w:rsid w:val="008F2124"/>
    <w:rsid w:val="008F3EA4"/>
    <w:rsid w:val="008F4183"/>
    <w:rsid w:val="008F548A"/>
    <w:rsid w:val="008F7916"/>
    <w:rsid w:val="008F7CCF"/>
    <w:rsid w:val="00900C48"/>
    <w:rsid w:val="009013EE"/>
    <w:rsid w:val="00904791"/>
    <w:rsid w:val="00904FC6"/>
    <w:rsid w:val="00906327"/>
    <w:rsid w:val="00906A08"/>
    <w:rsid w:val="00906D6A"/>
    <w:rsid w:val="0091010F"/>
    <w:rsid w:val="00912505"/>
    <w:rsid w:val="009136F2"/>
    <w:rsid w:val="009155D7"/>
    <w:rsid w:val="00915B38"/>
    <w:rsid w:val="009160EE"/>
    <w:rsid w:val="0091745A"/>
    <w:rsid w:val="00922FD3"/>
    <w:rsid w:val="009236BB"/>
    <w:rsid w:val="00923FD2"/>
    <w:rsid w:val="00925C5F"/>
    <w:rsid w:val="00931CEF"/>
    <w:rsid w:val="00931E4E"/>
    <w:rsid w:val="00932CB3"/>
    <w:rsid w:val="009350DF"/>
    <w:rsid w:val="00935C2A"/>
    <w:rsid w:val="009378F9"/>
    <w:rsid w:val="009428A8"/>
    <w:rsid w:val="009454AB"/>
    <w:rsid w:val="00950FFE"/>
    <w:rsid w:val="009519C1"/>
    <w:rsid w:val="009543B2"/>
    <w:rsid w:val="0095584A"/>
    <w:rsid w:val="00956601"/>
    <w:rsid w:val="00957BF9"/>
    <w:rsid w:val="00961468"/>
    <w:rsid w:val="00962916"/>
    <w:rsid w:val="00962C8E"/>
    <w:rsid w:val="0097048F"/>
    <w:rsid w:val="00972639"/>
    <w:rsid w:val="00974B44"/>
    <w:rsid w:val="009779EA"/>
    <w:rsid w:val="00980401"/>
    <w:rsid w:val="00983655"/>
    <w:rsid w:val="009857A4"/>
    <w:rsid w:val="009919C1"/>
    <w:rsid w:val="00996E98"/>
    <w:rsid w:val="009A20B2"/>
    <w:rsid w:val="009B1FE8"/>
    <w:rsid w:val="009B3230"/>
    <w:rsid w:val="009B366B"/>
    <w:rsid w:val="009B7C84"/>
    <w:rsid w:val="009C4D1A"/>
    <w:rsid w:val="009C640C"/>
    <w:rsid w:val="009C7A00"/>
    <w:rsid w:val="009C7F08"/>
    <w:rsid w:val="009D0E39"/>
    <w:rsid w:val="009D172C"/>
    <w:rsid w:val="009D3D0F"/>
    <w:rsid w:val="009D4B80"/>
    <w:rsid w:val="009D7667"/>
    <w:rsid w:val="009E12F4"/>
    <w:rsid w:val="009E13C5"/>
    <w:rsid w:val="009E1FBA"/>
    <w:rsid w:val="009E21C2"/>
    <w:rsid w:val="009F0370"/>
    <w:rsid w:val="009F278A"/>
    <w:rsid w:val="009F3778"/>
    <w:rsid w:val="009F3B8E"/>
    <w:rsid w:val="009F7EBF"/>
    <w:rsid w:val="00A03EB8"/>
    <w:rsid w:val="00A04D15"/>
    <w:rsid w:val="00A060BF"/>
    <w:rsid w:val="00A13392"/>
    <w:rsid w:val="00A1790C"/>
    <w:rsid w:val="00A21B64"/>
    <w:rsid w:val="00A25E5E"/>
    <w:rsid w:val="00A265CA"/>
    <w:rsid w:val="00A279FF"/>
    <w:rsid w:val="00A361FF"/>
    <w:rsid w:val="00A36BCA"/>
    <w:rsid w:val="00A44DDA"/>
    <w:rsid w:val="00A462F5"/>
    <w:rsid w:val="00A47F13"/>
    <w:rsid w:val="00A510C3"/>
    <w:rsid w:val="00A5480F"/>
    <w:rsid w:val="00A56C77"/>
    <w:rsid w:val="00A731EA"/>
    <w:rsid w:val="00A73373"/>
    <w:rsid w:val="00A75003"/>
    <w:rsid w:val="00A85B68"/>
    <w:rsid w:val="00A912B6"/>
    <w:rsid w:val="00A91526"/>
    <w:rsid w:val="00A91ACE"/>
    <w:rsid w:val="00A946D1"/>
    <w:rsid w:val="00A96333"/>
    <w:rsid w:val="00AA1CAA"/>
    <w:rsid w:val="00AA2845"/>
    <w:rsid w:val="00AA2EB2"/>
    <w:rsid w:val="00AA3FE5"/>
    <w:rsid w:val="00AA63C9"/>
    <w:rsid w:val="00AA6DC5"/>
    <w:rsid w:val="00AA70FE"/>
    <w:rsid w:val="00AB284D"/>
    <w:rsid w:val="00AB62A2"/>
    <w:rsid w:val="00AB73C7"/>
    <w:rsid w:val="00AC13E7"/>
    <w:rsid w:val="00AC1CEB"/>
    <w:rsid w:val="00AC2A07"/>
    <w:rsid w:val="00AC2AB8"/>
    <w:rsid w:val="00AC41FD"/>
    <w:rsid w:val="00AC5A77"/>
    <w:rsid w:val="00AC70BB"/>
    <w:rsid w:val="00AE1537"/>
    <w:rsid w:val="00AE2EAC"/>
    <w:rsid w:val="00AE2F2E"/>
    <w:rsid w:val="00AE655E"/>
    <w:rsid w:val="00AE6ADA"/>
    <w:rsid w:val="00AF0BEF"/>
    <w:rsid w:val="00AF0C57"/>
    <w:rsid w:val="00AF197F"/>
    <w:rsid w:val="00AF6000"/>
    <w:rsid w:val="00AF7700"/>
    <w:rsid w:val="00B01F7B"/>
    <w:rsid w:val="00B1131C"/>
    <w:rsid w:val="00B221C7"/>
    <w:rsid w:val="00B22769"/>
    <w:rsid w:val="00B26974"/>
    <w:rsid w:val="00B26C26"/>
    <w:rsid w:val="00B271D8"/>
    <w:rsid w:val="00B3326E"/>
    <w:rsid w:val="00B33773"/>
    <w:rsid w:val="00B34B41"/>
    <w:rsid w:val="00B37C3A"/>
    <w:rsid w:val="00B37ECF"/>
    <w:rsid w:val="00B4397F"/>
    <w:rsid w:val="00B44544"/>
    <w:rsid w:val="00B44DAE"/>
    <w:rsid w:val="00B458F7"/>
    <w:rsid w:val="00B51D85"/>
    <w:rsid w:val="00B54F82"/>
    <w:rsid w:val="00B556B9"/>
    <w:rsid w:val="00B62B30"/>
    <w:rsid w:val="00B70B18"/>
    <w:rsid w:val="00B809CC"/>
    <w:rsid w:val="00B80DE5"/>
    <w:rsid w:val="00B877D4"/>
    <w:rsid w:val="00B87807"/>
    <w:rsid w:val="00B90004"/>
    <w:rsid w:val="00B91412"/>
    <w:rsid w:val="00B9472D"/>
    <w:rsid w:val="00BA6EB6"/>
    <w:rsid w:val="00BB02BF"/>
    <w:rsid w:val="00BB02D3"/>
    <w:rsid w:val="00BB3266"/>
    <w:rsid w:val="00BB3620"/>
    <w:rsid w:val="00BB733D"/>
    <w:rsid w:val="00BB74CE"/>
    <w:rsid w:val="00BB7D69"/>
    <w:rsid w:val="00BC1D83"/>
    <w:rsid w:val="00BC30C6"/>
    <w:rsid w:val="00BC7B47"/>
    <w:rsid w:val="00BD19BB"/>
    <w:rsid w:val="00BD69F9"/>
    <w:rsid w:val="00BD78D6"/>
    <w:rsid w:val="00BD7C22"/>
    <w:rsid w:val="00BF1055"/>
    <w:rsid w:val="00BF2BA9"/>
    <w:rsid w:val="00BF55EB"/>
    <w:rsid w:val="00BF6FDC"/>
    <w:rsid w:val="00C01420"/>
    <w:rsid w:val="00C0326C"/>
    <w:rsid w:val="00C032D2"/>
    <w:rsid w:val="00C03F4E"/>
    <w:rsid w:val="00C0406C"/>
    <w:rsid w:val="00C04C54"/>
    <w:rsid w:val="00C16B1B"/>
    <w:rsid w:val="00C1707F"/>
    <w:rsid w:val="00C20131"/>
    <w:rsid w:val="00C21577"/>
    <w:rsid w:val="00C2496A"/>
    <w:rsid w:val="00C25D4B"/>
    <w:rsid w:val="00C3636E"/>
    <w:rsid w:val="00C36CEE"/>
    <w:rsid w:val="00C36DA7"/>
    <w:rsid w:val="00C4396C"/>
    <w:rsid w:val="00C44636"/>
    <w:rsid w:val="00C44670"/>
    <w:rsid w:val="00C44E87"/>
    <w:rsid w:val="00C47920"/>
    <w:rsid w:val="00C52F79"/>
    <w:rsid w:val="00C56290"/>
    <w:rsid w:val="00C57915"/>
    <w:rsid w:val="00C649E9"/>
    <w:rsid w:val="00C666E5"/>
    <w:rsid w:val="00C668CF"/>
    <w:rsid w:val="00C703CF"/>
    <w:rsid w:val="00C710FD"/>
    <w:rsid w:val="00C74216"/>
    <w:rsid w:val="00C750B3"/>
    <w:rsid w:val="00C7568E"/>
    <w:rsid w:val="00C77394"/>
    <w:rsid w:val="00C81862"/>
    <w:rsid w:val="00C83673"/>
    <w:rsid w:val="00C84553"/>
    <w:rsid w:val="00C8600E"/>
    <w:rsid w:val="00C94FB1"/>
    <w:rsid w:val="00CA2C91"/>
    <w:rsid w:val="00CA3BF9"/>
    <w:rsid w:val="00CA50A6"/>
    <w:rsid w:val="00CA614F"/>
    <w:rsid w:val="00CB1AD0"/>
    <w:rsid w:val="00CC5CB7"/>
    <w:rsid w:val="00CC6A35"/>
    <w:rsid w:val="00CC6B7A"/>
    <w:rsid w:val="00CC7C02"/>
    <w:rsid w:val="00CD2FE8"/>
    <w:rsid w:val="00CD6271"/>
    <w:rsid w:val="00CD7A5A"/>
    <w:rsid w:val="00CE3252"/>
    <w:rsid w:val="00CE5BC2"/>
    <w:rsid w:val="00CF6010"/>
    <w:rsid w:val="00D0045D"/>
    <w:rsid w:val="00D118F2"/>
    <w:rsid w:val="00D11CDA"/>
    <w:rsid w:val="00D135E3"/>
    <w:rsid w:val="00D145AA"/>
    <w:rsid w:val="00D16836"/>
    <w:rsid w:val="00D172AB"/>
    <w:rsid w:val="00D1785A"/>
    <w:rsid w:val="00D20674"/>
    <w:rsid w:val="00D21014"/>
    <w:rsid w:val="00D21A34"/>
    <w:rsid w:val="00D2325C"/>
    <w:rsid w:val="00D234D3"/>
    <w:rsid w:val="00D23770"/>
    <w:rsid w:val="00D25C51"/>
    <w:rsid w:val="00D27622"/>
    <w:rsid w:val="00D31351"/>
    <w:rsid w:val="00D33156"/>
    <w:rsid w:val="00D36ABB"/>
    <w:rsid w:val="00D41926"/>
    <w:rsid w:val="00D46504"/>
    <w:rsid w:val="00D46A30"/>
    <w:rsid w:val="00D46DD7"/>
    <w:rsid w:val="00D47249"/>
    <w:rsid w:val="00D545EC"/>
    <w:rsid w:val="00D54CD6"/>
    <w:rsid w:val="00D640FC"/>
    <w:rsid w:val="00D64A20"/>
    <w:rsid w:val="00D67D80"/>
    <w:rsid w:val="00D71B1D"/>
    <w:rsid w:val="00D72E99"/>
    <w:rsid w:val="00D74C24"/>
    <w:rsid w:val="00D80D22"/>
    <w:rsid w:val="00D816A7"/>
    <w:rsid w:val="00D829D1"/>
    <w:rsid w:val="00D83F24"/>
    <w:rsid w:val="00D860AC"/>
    <w:rsid w:val="00D90648"/>
    <w:rsid w:val="00D96C55"/>
    <w:rsid w:val="00DA2C84"/>
    <w:rsid w:val="00DA3B5E"/>
    <w:rsid w:val="00DA7320"/>
    <w:rsid w:val="00DB1008"/>
    <w:rsid w:val="00DB3F58"/>
    <w:rsid w:val="00DB68D1"/>
    <w:rsid w:val="00DB7368"/>
    <w:rsid w:val="00DC2197"/>
    <w:rsid w:val="00DC256E"/>
    <w:rsid w:val="00DC3F90"/>
    <w:rsid w:val="00DC4532"/>
    <w:rsid w:val="00DC7ADE"/>
    <w:rsid w:val="00DD0010"/>
    <w:rsid w:val="00DD5BA9"/>
    <w:rsid w:val="00DD5F5A"/>
    <w:rsid w:val="00DD74CA"/>
    <w:rsid w:val="00DD78B6"/>
    <w:rsid w:val="00DD7E65"/>
    <w:rsid w:val="00DD7EA6"/>
    <w:rsid w:val="00DE116D"/>
    <w:rsid w:val="00DE26EE"/>
    <w:rsid w:val="00DE43C2"/>
    <w:rsid w:val="00DE48A0"/>
    <w:rsid w:val="00DE5F6C"/>
    <w:rsid w:val="00DF046B"/>
    <w:rsid w:val="00DF1A8E"/>
    <w:rsid w:val="00DF2064"/>
    <w:rsid w:val="00E010DA"/>
    <w:rsid w:val="00E0130E"/>
    <w:rsid w:val="00E01C06"/>
    <w:rsid w:val="00E04A38"/>
    <w:rsid w:val="00E04D03"/>
    <w:rsid w:val="00E13F1C"/>
    <w:rsid w:val="00E20C46"/>
    <w:rsid w:val="00E21D66"/>
    <w:rsid w:val="00E27C22"/>
    <w:rsid w:val="00E32F66"/>
    <w:rsid w:val="00E3389C"/>
    <w:rsid w:val="00E33BE1"/>
    <w:rsid w:val="00E33E52"/>
    <w:rsid w:val="00E36D38"/>
    <w:rsid w:val="00E4134E"/>
    <w:rsid w:val="00E4398F"/>
    <w:rsid w:val="00E4689D"/>
    <w:rsid w:val="00E47F74"/>
    <w:rsid w:val="00E52448"/>
    <w:rsid w:val="00E571E8"/>
    <w:rsid w:val="00E57BF5"/>
    <w:rsid w:val="00E57FD9"/>
    <w:rsid w:val="00E66603"/>
    <w:rsid w:val="00E668B8"/>
    <w:rsid w:val="00E66B60"/>
    <w:rsid w:val="00E671D6"/>
    <w:rsid w:val="00E67EF1"/>
    <w:rsid w:val="00E73B01"/>
    <w:rsid w:val="00E74C2B"/>
    <w:rsid w:val="00E9306D"/>
    <w:rsid w:val="00E948EA"/>
    <w:rsid w:val="00EA0369"/>
    <w:rsid w:val="00EA3500"/>
    <w:rsid w:val="00EB099B"/>
    <w:rsid w:val="00EB3DC6"/>
    <w:rsid w:val="00EB6710"/>
    <w:rsid w:val="00EB75D3"/>
    <w:rsid w:val="00EB7BD4"/>
    <w:rsid w:val="00EB7CE6"/>
    <w:rsid w:val="00EC1ACA"/>
    <w:rsid w:val="00EC2831"/>
    <w:rsid w:val="00EC2F12"/>
    <w:rsid w:val="00ED19FC"/>
    <w:rsid w:val="00ED456C"/>
    <w:rsid w:val="00ED492E"/>
    <w:rsid w:val="00ED56DE"/>
    <w:rsid w:val="00ED5DE2"/>
    <w:rsid w:val="00ED6790"/>
    <w:rsid w:val="00ED704E"/>
    <w:rsid w:val="00EE49D8"/>
    <w:rsid w:val="00EF1DEE"/>
    <w:rsid w:val="00EF5EA8"/>
    <w:rsid w:val="00EF6FA9"/>
    <w:rsid w:val="00F0077F"/>
    <w:rsid w:val="00F0112E"/>
    <w:rsid w:val="00F020A8"/>
    <w:rsid w:val="00F03D16"/>
    <w:rsid w:val="00F07A89"/>
    <w:rsid w:val="00F1111A"/>
    <w:rsid w:val="00F133D6"/>
    <w:rsid w:val="00F1551C"/>
    <w:rsid w:val="00F21552"/>
    <w:rsid w:val="00F22CD6"/>
    <w:rsid w:val="00F22DCA"/>
    <w:rsid w:val="00F23830"/>
    <w:rsid w:val="00F249DD"/>
    <w:rsid w:val="00F2533F"/>
    <w:rsid w:val="00F25FDE"/>
    <w:rsid w:val="00F27952"/>
    <w:rsid w:val="00F27FE6"/>
    <w:rsid w:val="00F36B53"/>
    <w:rsid w:val="00F404FC"/>
    <w:rsid w:val="00F40B4A"/>
    <w:rsid w:val="00F45ED2"/>
    <w:rsid w:val="00F46D61"/>
    <w:rsid w:val="00F473D7"/>
    <w:rsid w:val="00F476DA"/>
    <w:rsid w:val="00F53E15"/>
    <w:rsid w:val="00F56C10"/>
    <w:rsid w:val="00F56F4A"/>
    <w:rsid w:val="00F57351"/>
    <w:rsid w:val="00F57612"/>
    <w:rsid w:val="00F579F1"/>
    <w:rsid w:val="00F60094"/>
    <w:rsid w:val="00F60955"/>
    <w:rsid w:val="00F6104B"/>
    <w:rsid w:val="00F6382E"/>
    <w:rsid w:val="00F65B6A"/>
    <w:rsid w:val="00F6714F"/>
    <w:rsid w:val="00F67514"/>
    <w:rsid w:val="00F67689"/>
    <w:rsid w:val="00F80B8E"/>
    <w:rsid w:val="00F83DE8"/>
    <w:rsid w:val="00F87A73"/>
    <w:rsid w:val="00F900F9"/>
    <w:rsid w:val="00F95679"/>
    <w:rsid w:val="00F96B7F"/>
    <w:rsid w:val="00FA06A6"/>
    <w:rsid w:val="00FA0DA1"/>
    <w:rsid w:val="00FA1EAD"/>
    <w:rsid w:val="00FA3783"/>
    <w:rsid w:val="00FA77F1"/>
    <w:rsid w:val="00FB05E3"/>
    <w:rsid w:val="00FB724D"/>
    <w:rsid w:val="00FC13B7"/>
    <w:rsid w:val="00FD10D1"/>
    <w:rsid w:val="00FD419F"/>
    <w:rsid w:val="00FD534E"/>
    <w:rsid w:val="00FD6F3E"/>
    <w:rsid w:val="00FE2657"/>
    <w:rsid w:val="00FE5D0C"/>
    <w:rsid w:val="00FF0721"/>
    <w:rsid w:val="00FF411D"/>
    <w:rsid w:val="00FF4702"/>
    <w:rsid w:val="00FF4E7E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."/>
  <w:listSeparator w:val=","/>
  <w14:docId w14:val="78B6F653"/>
  <w15:docId w15:val="{2223D4D6-42F0-4C99-87EF-429CFD5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D1A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qFormat/>
    <w:rsid w:val="00557E29"/>
    <w:pPr>
      <w:keepNext/>
      <w:numPr>
        <w:numId w:val="1"/>
      </w:numPr>
      <w:spacing w:beforeLines="100" w:line="360" w:lineRule="auto"/>
      <w:outlineLvl w:val="0"/>
    </w:pPr>
    <w:rPr>
      <w:b/>
      <w:bCs/>
      <w:kern w:val="52"/>
      <w:szCs w:val="28"/>
    </w:rPr>
  </w:style>
  <w:style w:type="paragraph" w:styleId="2">
    <w:name w:val="heading 2"/>
    <w:basedOn w:val="a"/>
    <w:qFormat/>
    <w:rsid w:val="002F7CFE"/>
    <w:pPr>
      <w:numPr>
        <w:ilvl w:val="1"/>
        <w:numId w:val="1"/>
      </w:numPr>
      <w:spacing w:line="500" w:lineRule="exact"/>
      <w:outlineLvl w:val="1"/>
    </w:pPr>
    <w:rPr>
      <w:bCs/>
      <w:szCs w:val="28"/>
    </w:rPr>
  </w:style>
  <w:style w:type="paragraph" w:styleId="3">
    <w:name w:val="heading 3"/>
    <w:basedOn w:val="a"/>
    <w:link w:val="30"/>
    <w:qFormat/>
    <w:rsid w:val="00D31351"/>
    <w:pPr>
      <w:numPr>
        <w:ilvl w:val="2"/>
        <w:numId w:val="1"/>
      </w:numPr>
      <w:spacing w:line="500" w:lineRule="exact"/>
      <w:outlineLvl w:val="2"/>
    </w:pPr>
    <w:rPr>
      <w:bCs/>
      <w:szCs w:val="28"/>
    </w:rPr>
  </w:style>
  <w:style w:type="paragraph" w:styleId="4">
    <w:name w:val="heading 4"/>
    <w:basedOn w:val="a"/>
    <w:autoRedefine/>
    <w:qFormat/>
    <w:rsid w:val="00C668CF"/>
    <w:pPr>
      <w:numPr>
        <w:ilvl w:val="3"/>
        <w:numId w:val="1"/>
      </w:numPr>
      <w:tabs>
        <w:tab w:val="clear" w:pos="2778"/>
      </w:tabs>
      <w:spacing w:line="500" w:lineRule="exact"/>
      <w:ind w:left="2198" w:hanging="448"/>
      <w:outlineLvl w:val="3"/>
    </w:pPr>
    <w:rPr>
      <w:bCs/>
      <w:szCs w:val="28"/>
    </w:rPr>
  </w:style>
  <w:style w:type="paragraph" w:styleId="5">
    <w:name w:val="heading 5"/>
    <w:basedOn w:val="a"/>
    <w:qFormat/>
    <w:rsid w:val="009D3D0F"/>
    <w:pPr>
      <w:numPr>
        <w:ilvl w:val="4"/>
        <w:numId w:val="1"/>
      </w:numPr>
      <w:tabs>
        <w:tab w:val="clear" w:pos="2722"/>
        <w:tab w:val="num" w:pos="2618"/>
      </w:tabs>
      <w:spacing w:line="500" w:lineRule="exact"/>
      <w:ind w:left="2618" w:hanging="406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3646E8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Cs w:val="36"/>
    </w:rPr>
  </w:style>
  <w:style w:type="paragraph" w:styleId="7">
    <w:name w:val="heading 7"/>
    <w:basedOn w:val="a"/>
    <w:next w:val="a"/>
    <w:qFormat/>
    <w:rsid w:val="003646E8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Cs w:val="36"/>
    </w:rPr>
  </w:style>
  <w:style w:type="paragraph" w:styleId="8">
    <w:name w:val="heading 8"/>
    <w:basedOn w:val="a"/>
    <w:next w:val="a"/>
    <w:qFormat/>
    <w:rsid w:val="00461F74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qFormat/>
    <w:rsid w:val="00461F74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D31351"/>
    <w:rPr>
      <w:rFonts w:eastAsia="標楷體"/>
      <w:bCs/>
      <w:kern w:val="2"/>
      <w:sz w:val="28"/>
      <w:szCs w:val="28"/>
      <w:lang w:val="en-US" w:eastAsia="zh-TW" w:bidi="ar-SA"/>
    </w:rPr>
  </w:style>
  <w:style w:type="paragraph" w:styleId="a3">
    <w:name w:val="header"/>
    <w:basedOn w:val="a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D1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172AB"/>
  </w:style>
  <w:style w:type="paragraph" w:styleId="10">
    <w:name w:val="toc 1"/>
    <w:basedOn w:val="a"/>
    <w:next w:val="a"/>
    <w:autoRedefine/>
    <w:rsid w:val="00026F0E"/>
    <w:pPr>
      <w:widowControl/>
      <w:tabs>
        <w:tab w:val="right" w:pos="1260"/>
        <w:tab w:val="right" w:pos="1540"/>
        <w:tab w:val="right" w:leader="dot" w:pos="9180"/>
      </w:tabs>
      <w:snapToGrid w:val="0"/>
      <w:spacing w:line="460" w:lineRule="exact"/>
      <w:jc w:val="distribute"/>
    </w:pPr>
    <w:rPr>
      <w:rFonts w:cs="Arial"/>
      <w:b/>
      <w:noProof/>
      <w:color w:val="000000"/>
      <w:kern w:val="0"/>
      <w:szCs w:val="32"/>
    </w:rPr>
  </w:style>
  <w:style w:type="paragraph" w:styleId="20">
    <w:name w:val="toc 2"/>
    <w:basedOn w:val="a"/>
    <w:next w:val="a"/>
    <w:autoRedefine/>
    <w:rsid w:val="004259F1"/>
    <w:pPr>
      <w:tabs>
        <w:tab w:val="left" w:pos="1080"/>
        <w:tab w:val="left" w:pos="1165"/>
        <w:tab w:val="right" w:leader="dot" w:pos="9180"/>
      </w:tabs>
      <w:spacing w:line="460" w:lineRule="exact"/>
      <w:ind w:leftChars="200" w:left="560" w:rightChars="-116" w:right="-325"/>
    </w:pPr>
    <w:rPr>
      <w:noProof/>
      <w:szCs w:val="28"/>
    </w:rPr>
  </w:style>
  <w:style w:type="paragraph" w:customStyle="1" w:styleId="40">
    <w:name w:val="標題4 內文"/>
    <w:basedOn w:val="a"/>
    <w:autoRedefine/>
    <w:rsid w:val="00996E98"/>
    <w:pPr>
      <w:spacing w:line="500" w:lineRule="exact"/>
      <w:ind w:leftChars="780" w:left="2184"/>
    </w:pPr>
  </w:style>
  <w:style w:type="paragraph" w:customStyle="1" w:styleId="11">
    <w:name w:val="字元 字元 字元1 字元 字元 字元 字元 字元 字元 字元"/>
    <w:basedOn w:val="a"/>
    <w:semiHidden/>
    <w:rsid w:val="0055373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50">
    <w:name w:val="標題 5 內文"/>
    <w:basedOn w:val="a"/>
    <w:autoRedefine/>
    <w:rsid w:val="007518EC"/>
    <w:pPr>
      <w:spacing w:afterLines="50" w:line="500" w:lineRule="exact"/>
      <w:ind w:leftChars="970" w:left="970"/>
      <w:jc w:val="both"/>
    </w:pPr>
    <w:rPr>
      <w:bCs/>
      <w:szCs w:val="28"/>
    </w:rPr>
  </w:style>
  <w:style w:type="paragraph" w:customStyle="1" w:styleId="60">
    <w:name w:val="標題6 內文"/>
    <w:basedOn w:val="a"/>
    <w:autoRedefine/>
    <w:rsid w:val="007518EC"/>
    <w:pPr>
      <w:spacing w:afterLines="50" w:line="500" w:lineRule="exact"/>
      <w:ind w:leftChars="1200" w:left="1200"/>
      <w:jc w:val="both"/>
    </w:pPr>
    <w:rPr>
      <w:bCs/>
      <w:szCs w:val="28"/>
    </w:rPr>
  </w:style>
  <w:style w:type="character" w:styleId="a7">
    <w:name w:val="Hyperlink"/>
    <w:basedOn w:val="a0"/>
    <w:rsid w:val="008F548A"/>
    <w:rPr>
      <w:color w:val="0000FF"/>
      <w:u w:val="single"/>
    </w:rPr>
  </w:style>
  <w:style w:type="paragraph" w:customStyle="1" w:styleId="12">
    <w:name w:val="標題 1 內文"/>
    <w:next w:val="a8"/>
    <w:link w:val="13"/>
    <w:autoRedefine/>
    <w:rsid w:val="00D135E3"/>
    <w:pPr>
      <w:spacing w:line="500" w:lineRule="exact"/>
      <w:ind w:leftChars="385" w:left="1078"/>
    </w:pPr>
    <w:rPr>
      <w:rFonts w:eastAsia="標楷體"/>
      <w:sz w:val="28"/>
      <w:szCs w:val="24"/>
    </w:rPr>
  </w:style>
  <w:style w:type="paragraph" w:styleId="a8">
    <w:name w:val="Normal Indent"/>
    <w:basedOn w:val="a"/>
    <w:rsid w:val="000C26BC"/>
    <w:pPr>
      <w:ind w:leftChars="200" w:left="480"/>
    </w:pPr>
  </w:style>
  <w:style w:type="character" w:customStyle="1" w:styleId="13">
    <w:name w:val="標題 1 內文 字元"/>
    <w:basedOn w:val="a0"/>
    <w:link w:val="12"/>
    <w:rsid w:val="00D135E3"/>
    <w:rPr>
      <w:rFonts w:eastAsia="標楷體"/>
      <w:sz w:val="28"/>
      <w:szCs w:val="24"/>
      <w:lang w:val="en-US" w:eastAsia="zh-TW" w:bidi="ar-SA"/>
    </w:rPr>
  </w:style>
  <w:style w:type="paragraph" w:customStyle="1" w:styleId="21">
    <w:name w:val="標題 2 內文"/>
    <w:link w:val="22"/>
    <w:autoRedefine/>
    <w:rsid w:val="00DA7320"/>
    <w:pPr>
      <w:spacing w:line="500" w:lineRule="exact"/>
      <w:ind w:leftChars="385" w:left="1078" w:firstLine="2"/>
    </w:pPr>
    <w:rPr>
      <w:rFonts w:eastAsia="標楷體"/>
      <w:sz w:val="28"/>
      <w:szCs w:val="28"/>
    </w:rPr>
  </w:style>
  <w:style w:type="character" w:customStyle="1" w:styleId="22">
    <w:name w:val="標題 2 內文 字元"/>
    <w:basedOn w:val="a0"/>
    <w:link w:val="21"/>
    <w:rsid w:val="00DA7320"/>
    <w:rPr>
      <w:rFonts w:eastAsia="標楷體"/>
      <w:sz w:val="28"/>
      <w:szCs w:val="28"/>
      <w:lang w:val="en-US" w:eastAsia="zh-TW" w:bidi="ar-SA"/>
    </w:rPr>
  </w:style>
  <w:style w:type="paragraph" w:customStyle="1" w:styleId="31">
    <w:name w:val="標題 3 內文"/>
    <w:basedOn w:val="a"/>
    <w:link w:val="32"/>
    <w:autoRedefine/>
    <w:rsid w:val="00A36BCA"/>
    <w:pPr>
      <w:spacing w:line="500" w:lineRule="exact"/>
      <w:ind w:left="1814"/>
      <w:jc w:val="both"/>
    </w:pPr>
    <w:rPr>
      <w:szCs w:val="28"/>
    </w:rPr>
  </w:style>
  <w:style w:type="character" w:customStyle="1" w:styleId="32">
    <w:name w:val="標題 3 內文 字元"/>
    <w:basedOn w:val="a0"/>
    <w:link w:val="31"/>
    <w:rsid w:val="00A36BCA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Balloon Text"/>
    <w:basedOn w:val="a"/>
    <w:semiHidden/>
    <w:rsid w:val="00AC41FD"/>
    <w:rPr>
      <w:rFonts w:ascii="Arial" w:eastAsia="新細明體" w:hAnsi="Arial"/>
      <w:sz w:val="18"/>
      <w:szCs w:val="18"/>
    </w:rPr>
  </w:style>
  <w:style w:type="paragraph" w:customStyle="1" w:styleId="Level1">
    <w:name w:val="Level_1_名稱"/>
    <w:basedOn w:val="a"/>
    <w:rsid w:val="00762085"/>
    <w:pPr>
      <w:numPr>
        <w:numId w:val="23"/>
      </w:numPr>
      <w:tabs>
        <w:tab w:val="clear" w:pos="700"/>
        <w:tab w:val="left" w:pos="2280"/>
      </w:tabs>
      <w:adjustRightInd w:val="0"/>
      <w:snapToGrid w:val="0"/>
      <w:ind w:leftChars="500" w:left="2320" w:hangingChars="400" w:hanging="1120"/>
    </w:pPr>
    <w:rPr>
      <w:rFonts w:ascii="標楷體" w:hAnsi="標楷體" w:cs="標楷體"/>
      <w:szCs w:val="28"/>
    </w:rPr>
  </w:style>
  <w:style w:type="paragraph" w:customStyle="1" w:styleId="aa">
    <w:name w:val="目錄"/>
    <w:basedOn w:val="a"/>
    <w:rsid w:val="003E5947"/>
    <w:pPr>
      <w:widowControl/>
      <w:spacing w:before="120" w:after="120" w:line="240" w:lineRule="atLeast"/>
      <w:ind w:leftChars="50" w:left="50" w:rightChars="50" w:right="50"/>
      <w:jc w:val="center"/>
    </w:pPr>
    <w:rPr>
      <w:rFonts w:hAnsi="新細明體" w:cs="新細明體"/>
      <w:color w:val="000000"/>
      <w:kern w:val="0"/>
      <w:sz w:val="40"/>
      <w:szCs w:val="20"/>
      <w:u w:val="double"/>
    </w:rPr>
  </w:style>
  <w:style w:type="paragraph" w:customStyle="1" w:styleId="BOT">
    <w:name w:val="BOT_封面文件標題"/>
    <w:basedOn w:val="a"/>
    <w:autoRedefine/>
    <w:rsid w:val="00A85B68"/>
    <w:pPr>
      <w:adjustRightInd w:val="0"/>
      <w:spacing w:line="360" w:lineRule="atLeast"/>
      <w:jc w:val="center"/>
      <w:textAlignment w:val="baseline"/>
    </w:pPr>
    <w:rPr>
      <w:kern w:val="0"/>
      <w:sz w:val="56"/>
      <w:szCs w:val="56"/>
    </w:rPr>
  </w:style>
  <w:style w:type="paragraph" w:customStyle="1" w:styleId="BOT-">
    <w:name w:val="BOT_封面文件編號-置左"/>
    <w:basedOn w:val="a"/>
    <w:autoRedefine/>
    <w:rsid w:val="00AF0C57"/>
    <w:pPr>
      <w:adjustRightInd w:val="0"/>
      <w:spacing w:line="360" w:lineRule="atLeast"/>
      <w:jc w:val="center"/>
      <w:textAlignment w:val="baseline"/>
    </w:pPr>
    <w:rPr>
      <w:b/>
      <w:kern w:val="0"/>
      <w:sz w:val="44"/>
      <w:szCs w:val="44"/>
    </w:rPr>
  </w:style>
  <w:style w:type="paragraph" w:customStyle="1" w:styleId="BOT0">
    <w:name w:val="BOT_封面版權說明"/>
    <w:basedOn w:val="a"/>
    <w:autoRedefine/>
    <w:rsid w:val="00394747"/>
    <w:pPr>
      <w:adjustRightInd w:val="0"/>
      <w:spacing w:line="360" w:lineRule="atLeast"/>
      <w:jc w:val="center"/>
      <w:textAlignment w:val="baseline"/>
    </w:pPr>
    <w:rPr>
      <w:b/>
      <w:kern w:val="0"/>
      <w:sz w:val="24"/>
    </w:rPr>
  </w:style>
  <w:style w:type="paragraph" w:customStyle="1" w:styleId="BOT1">
    <w:name w:val="BOT_標題_文件修訂履歷"/>
    <w:basedOn w:val="a"/>
    <w:autoRedefine/>
    <w:rsid w:val="00AF0C57"/>
    <w:pPr>
      <w:adjustRightInd w:val="0"/>
      <w:snapToGrid w:val="0"/>
      <w:spacing w:line="360" w:lineRule="atLeast"/>
      <w:jc w:val="center"/>
      <w:textAlignment w:val="baseline"/>
    </w:pPr>
    <w:rPr>
      <w:b/>
      <w:kern w:val="0"/>
      <w:szCs w:val="28"/>
    </w:rPr>
  </w:style>
  <w:style w:type="paragraph" w:customStyle="1" w:styleId="BOT2">
    <w:name w:val="BOT_表格內容_文件修訂履歷"/>
    <w:basedOn w:val="a"/>
    <w:autoRedefine/>
    <w:rsid w:val="00394747"/>
    <w:pPr>
      <w:adjustRightInd w:val="0"/>
      <w:spacing w:line="360" w:lineRule="atLeast"/>
      <w:textAlignment w:val="baseline"/>
    </w:pPr>
    <w:rPr>
      <w:kern w:val="0"/>
      <w:sz w:val="24"/>
    </w:rPr>
  </w:style>
  <w:style w:type="table" w:styleId="ab">
    <w:name w:val="Table Grid"/>
    <w:basedOn w:val="a1"/>
    <w:rsid w:val="00394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7">
    <w:name w:val="Level_7_名稱"/>
    <w:basedOn w:val="a"/>
    <w:rsid w:val="00762085"/>
    <w:pPr>
      <w:numPr>
        <w:ilvl w:val="6"/>
        <w:numId w:val="23"/>
      </w:numPr>
      <w:tabs>
        <w:tab w:val="left" w:pos="1920"/>
      </w:tabs>
      <w:snapToGrid w:val="0"/>
    </w:pPr>
    <w:rPr>
      <w:rFonts w:ascii="標楷體" w:hAnsi="標楷體" w:cs="標楷體"/>
      <w:sz w:val="24"/>
    </w:rPr>
  </w:style>
  <w:style w:type="paragraph" w:customStyle="1" w:styleId="Level2">
    <w:name w:val="Level_2_名稱"/>
    <w:basedOn w:val="a"/>
    <w:rsid w:val="00762085"/>
    <w:pPr>
      <w:numPr>
        <w:ilvl w:val="1"/>
        <w:numId w:val="23"/>
      </w:numPr>
      <w:tabs>
        <w:tab w:val="clear" w:pos="548"/>
        <w:tab w:val="left" w:pos="960"/>
      </w:tabs>
      <w:snapToGrid w:val="0"/>
      <w:ind w:left="400" w:hangingChars="400" w:hanging="400"/>
    </w:pPr>
    <w:rPr>
      <w:rFonts w:ascii="標楷體" w:hAnsi="標楷體" w:cs="標楷體"/>
      <w:sz w:val="24"/>
    </w:rPr>
  </w:style>
  <w:style w:type="paragraph" w:customStyle="1" w:styleId="Level3">
    <w:name w:val="Level_3_名稱"/>
    <w:basedOn w:val="a"/>
    <w:rsid w:val="00762085"/>
    <w:pPr>
      <w:numPr>
        <w:ilvl w:val="2"/>
        <w:numId w:val="23"/>
      </w:numPr>
      <w:tabs>
        <w:tab w:val="clear" w:pos="-926"/>
        <w:tab w:val="left" w:pos="960"/>
      </w:tabs>
      <w:snapToGrid w:val="0"/>
      <w:ind w:leftChars="200" w:left="400" w:hangingChars="200" w:hanging="200"/>
    </w:pPr>
    <w:rPr>
      <w:rFonts w:ascii="標楷體" w:hAnsi="標楷體" w:cs="標楷體"/>
      <w:sz w:val="24"/>
    </w:rPr>
  </w:style>
  <w:style w:type="paragraph" w:customStyle="1" w:styleId="Level4">
    <w:name w:val="Level_4_名稱"/>
    <w:basedOn w:val="a"/>
    <w:rsid w:val="00762085"/>
    <w:pPr>
      <w:numPr>
        <w:ilvl w:val="3"/>
        <w:numId w:val="23"/>
      </w:numPr>
      <w:tabs>
        <w:tab w:val="left" w:pos="1200"/>
      </w:tabs>
      <w:snapToGrid w:val="0"/>
      <w:ind w:left="1200" w:hanging="480"/>
    </w:pPr>
    <w:rPr>
      <w:rFonts w:ascii="標楷體" w:hAnsi="標楷體" w:cs="標楷體"/>
      <w:sz w:val="24"/>
    </w:rPr>
  </w:style>
  <w:style w:type="paragraph" w:customStyle="1" w:styleId="Level5">
    <w:name w:val="Level_5_名稱"/>
    <w:basedOn w:val="a"/>
    <w:rsid w:val="00762085"/>
    <w:pPr>
      <w:numPr>
        <w:ilvl w:val="4"/>
        <w:numId w:val="23"/>
      </w:numPr>
      <w:tabs>
        <w:tab w:val="clear" w:pos="-926"/>
        <w:tab w:val="left" w:pos="1440"/>
      </w:tabs>
      <w:snapToGrid w:val="0"/>
      <w:ind w:leftChars="400" w:left="1440" w:hangingChars="200" w:hanging="480"/>
    </w:pPr>
    <w:rPr>
      <w:rFonts w:ascii="標楷體" w:hAnsi="標楷體" w:cs="標楷體"/>
      <w:sz w:val="24"/>
    </w:rPr>
  </w:style>
  <w:style w:type="paragraph" w:customStyle="1" w:styleId="Level6">
    <w:name w:val="Level_6_名稱"/>
    <w:basedOn w:val="a"/>
    <w:autoRedefine/>
    <w:rsid w:val="00762085"/>
    <w:pPr>
      <w:numPr>
        <w:ilvl w:val="5"/>
        <w:numId w:val="23"/>
      </w:numPr>
      <w:tabs>
        <w:tab w:val="left" w:pos="1680"/>
      </w:tabs>
      <w:snapToGrid w:val="0"/>
    </w:pPr>
    <w:rPr>
      <w:rFonts w:ascii="標楷體" w:hAnsi="標楷體" w:cs="標楷體"/>
      <w:sz w:val="24"/>
    </w:rPr>
  </w:style>
  <w:style w:type="paragraph" w:customStyle="1" w:styleId="Level8">
    <w:name w:val="Level_8_名稱"/>
    <w:basedOn w:val="a"/>
    <w:rsid w:val="00762085"/>
    <w:pPr>
      <w:numPr>
        <w:ilvl w:val="7"/>
        <w:numId w:val="23"/>
      </w:numPr>
      <w:tabs>
        <w:tab w:val="left" w:pos="2160"/>
      </w:tabs>
      <w:snapToGrid w:val="0"/>
      <w:ind w:left="2160" w:hanging="480"/>
    </w:pPr>
    <w:rPr>
      <w:rFonts w:ascii="標楷體" w:hAnsi="標楷體" w:cs="標楷體"/>
      <w:sz w:val="24"/>
    </w:rPr>
  </w:style>
  <w:style w:type="paragraph" w:customStyle="1" w:styleId="ML-">
    <w:name w:val="ML_封面文件編號-置左"/>
    <w:basedOn w:val="a"/>
    <w:autoRedefine/>
    <w:rsid w:val="00762085"/>
    <w:pPr>
      <w:adjustRightInd w:val="0"/>
      <w:spacing w:line="360" w:lineRule="atLeast"/>
      <w:textAlignment w:val="baseline"/>
    </w:pPr>
    <w:rPr>
      <w:kern w:val="0"/>
      <w:sz w:val="24"/>
    </w:rPr>
  </w:style>
  <w:style w:type="paragraph" w:customStyle="1" w:styleId="41">
    <w:name w:val="標題4內文"/>
    <w:basedOn w:val="a"/>
    <w:rsid w:val="00B22769"/>
    <w:pPr>
      <w:spacing w:line="500" w:lineRule="exact"/>
      <w:ind w:leftChars="835" w:left="835"/>
    </w:pPr>
  </w:style>
  <w:style w:type="character" w:styleId="ac">
    <w:name w:val="FollowedHyperlink"/>
    <w:basedOn w:val="a0"/>
    <w:rsid w:val="005E14AF"/>
    <w:rPr>
      <w:color w:val="800080"/>
      <w:u w:val="single"/>
    </w:rPr>
  </w:style>
  <w:style w:type="character" w:styleId="ad">
    <w:name w:val="annotation reference"/>
    <w:basedOn w:val="a0"/>
    <w:semiHidden/>
    <w:rsid w:val="007F36B4"/>
    <w:rPr>
      <w:sz w:val="18"/>
      <w:szCs w:val="18"/>
    </w:rPr>
  </w:style>
  <w:style w:type="paragraph" w:styleId="ae">
    <w:name w:val="annotation text"/>
    <w:basedOn w:val="a"/>
    <w:semiHidden/>
    <w:rsid w:val="007F36B4"/>
  </w:style>
  <w:style w:type="paragraph" w:styleId="af">
    <w:name w:val="annotation subject"/>
    <w:basedOn w:val="ae"/>
    <w:next w:val="ae"/>
    <w:semiHidden/>
    <w:rsid w:val="007F36B4"/>
    <w:rPr>
      <w:b/>
      <w:bCs/>
    </w:rPr>
  </w:style>
  <w:style w:type="paragraph" w:styleId="af0">
    <w:name w:val="Body Text"/>
    <w:basedOn w:val="a"/>
    <w:link w:val="af1"/>
    <w:rsid w:val="00972639"/>
    <w:pPr>
      <w:spacing w:after="120"/>
    </w:pPr>
  </w:style>
  <w:style w:type="character" w:customStyle="1" w:styleId="af1">
    <w:name w:val="本文 字元"/>
    <w:basedOn w:val="a0"/>
    <w:link w:val="af0"/>
    <w:rsid w:val="00972639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4">
    <w:name w:val="標題 1 內文 特"/>
    <w:basedOn w:val="12"/>
    <w:rsid w:val="00AA2EB2"/>
    <w:pPr>
      <w:snapToGrid w:val="0"/>
      <w:spacing w:line="360" w:lineRule="auto"/>
      <w:ind w:leftChars="250" w:left="1199" w:hangingChars="214" w:hanging="599"/>
      <w:jc w:val="both"/>
    </w:pPr>
    <w:rPr>
      <w:rFonts w:ascii="標楷體" w:hAnsi="標楷體"/>
      <w:b/>
      <w:sz w:val="36"/>
      <w:szCs w:val="28"/>
    </w:rPr>
  </w:style>
  <w:style w:type="paragraph" w:styleId="af2">
    <w:name w:val="footnote text"/>
    <w:basedOn w:val="a"/>
    <w:link w:val="af3"/>
    <w:rsid w:val="001E385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1E385F"/>
    <w:rPr>
      <w:rFonts w:eastAsia="標楷體"/>
      <w:kern w:val="2"/>
    </w:rPr>
  </w:style>
  <w:style w:type="character" w:styleId="af4">
    <w:name w:val="footnote reference"/>
    <w:basedOn w:val="a0"/>
    <w:rsid w:val="001E385F"/>
    <w:rPr>
      <w:vertAlign w:val="superscript"/>
    </w:rPr>
  </w:style>
  <w:style w:type="character" w:customStyle="1" w:styleId="a5">
    <w:name w:val="頁尾 字元"/>
    <w:basedOn w:val="a0"/>
    <w:link w:val="a4"/>
    <w:rsid w:val="00DC4532"/>
    <w:rPr>
      <w:rFonts w:eastAsia="標楷體"/>
      <w:kern w:val="2"/>
    </w:rPr>
  </w:style>
  <w:style w:type="paragraph" w:styleId="af5">
    <w:name w:val="List Paragraph"/>
    <w:basedOn w:val="a"/>
    <w:uiPriority w:val="34"/>
    <w:qFormat/>
    <w:rsid w:val="003B0960"/>
    <w:pPr>
      <w:widowControl/>
      <w:ind w:leftChars="200" w:left="200"/>
    </w:pPr>
    <w:rPr>
      <w:rFonts w:ascii="Calibri" w:eastAsia="新細明體" w:hAnsi="Calibri" w:cs="Calibri"/>
      <w:kern w:val="0"/>
      <w:sz w:val="24"/>
    </w:rPr>
  </w:style>
  <w:style w:type="character" w:styleId="af6">
    <w:name w:val="Placeholder Text"/>
    <w:basedOn w:val="a0"/>
    <w:uiPriority w:val="99"/>
    <w:semiHidden/>
    <w:rsid w:val="00042026"/>
    <w:rPr>
      <w:color w:val="808080"/>
    </w:rPr>
  </w:style>
  <w:style w:type="paragraph" w:styleId="af7">
    <w:name w:val="Revision"/>
    <w:hidden/>
    <w:uiPriority w:val="99"/>
    <w:semiHidden/>
    <w:rsid w:val="008C13AA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E9FEB7FDC4C64AFC73575459482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1325FE-1424-4C41-8C97-5B38BE67F3ED}"/>
      </w:docPartPr>
      <w:docPartBody>
        <w:p w:rsidR="00F90232" w:rsidRDefault="0062021A" w:rsidP="0062021A">
          <w:pPr>
            <w:pStyle w:val="21EE9FEB7FDC4C64AFC73575459482627"/>
          </w:pPr>
          <w:r w:rsidRPr="00225EEF">
            <w:rPr>
              <w:rStyle w:val="a3"/>
              <w:rFonts w:hint="eastAsia"/>
            </w:rPr>
            <w:t>請選擇所屬</w:t>
          </w:r>
          <w:r w:rsidRPr="00225EEF">
            <w:rPr>
              <w:rStyle w:val="a3"/>
              <w:rFonts w:hint="eastAsia"/>
            </w:rPr>
            <w:t>Deloitte Ent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1A"/>
    <w:rsid w:val="001172B7"/>
    <w:rsid w:val="001C5FB4"/>
    <w:rsid w:val="002350E1"/>
    <w:rsid w:val="00256AFE"/>
    <w:rsid w:val="004325B6"/>
    <w:rsid w:val="004E191A"/>
    <w:rsid w:val="005E2D84"/>
    <w:rsid w:val="0062021A"/>
    <w:rsid w:val="0068147F"/>
    <w:rsid w:val="00727719"/>
    <w:rsid w:val="00742F1E"/>
    <w:rsid w:val="007464A8"/>
    <w:rsid w:val="008924C1"/>
    <w:rsid w:val="008E23B5"/>
    <w:rsid w:val="008E4ADE"/>
    <w:rsid w:val="00A92090"/>
    <w:rsid w:val="00B42CC4"/>
    <w:rsid w:val="00C77995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1A0D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21A"/>
    <w:rPr>
      <w:color w:val="808080"/>
    </w:rPr>
  </w:style>
  <w:style w:type="paragraph" w:customStyle="1" w:styleId="21EE9FEB7FDC4C64AFC73575459482627">
    <w:name w:val="21EE9FEB7FDC4C64AFC73575459482627"/>
    <w:rsid w:val="0062021A"/>
    <w:pPr>
      <w:widowControl w:val="0"/>
    </w:pPr>
    <w:rPr>
      <w:rFonts w:ascii="Times New Roman" w:eastAsia="標楷體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4C433B5EFBD4191F78C96A40FCB94" ma:contentTypeVersion="2" ma:contentTypeDescription="Create a new document." ma:contentTypeScope="" ma:versionID="224cafc78ee3a924da851499466ee345">
  <xsd:schema xmlns:xsd="http://www.w3.org/2001/XMLSchema" xmlns:xs="http://www.w3.org/2001/XMLSchema" xmlns:p="http://schemas.microsoft.com/office/2006/metadata/properties" xmlns:ns2="c2b2ceb2-fdc6-4760-a443-a80c9fc5ff65" xmlns:ns3="6b5de47d-e6c3-4a1f-990d-3809c4d58436" targetNamespace="http://schemas.microsoft.com/office/2006/metadata/properties" ma:root="true" ma:fieldsID="84748e607f94e0db5b00289eb7c5b7ef" ns2:_="" ns3:_="">
    <xsd:import namespace="c2b2ceb2-fdc6-4760-a443-a80c9fc5ff65"/>
    <xsd:import namespace="6b5de47d-e6c3-4a1f-990d-3809c4d584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2ceb2-fdc6-4760-a443-a80c9fc5ff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47d-e6c3-4a1f-990d-3809c4d58436" elementFormDefault="qualified">
    <xsd:import namespace="http://schemas.microsoft.com/office/2006/documentManagement/types"/>
    <xsd:import namespace="http://schemas.microsoft.com/office/infopath/2007/PartnerControls"/>
    <xsd:element name="Form_x0020_No_x002e_" ma:index="11" nillable="true" ma:displayName="Form No." ma:internalName="Form_x0020_No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o_x002e_ xmlns="6b5de47d-e6c3-4a1f-990d-3809c4d58436">Personal</Form_x0020_No_x002e_>
    <_dlc_DocId xmlns="c2b2ceb2-fdc6-4760-a443-a80c9fc5ff65">WYV7QXAZN4HF-9-172</_dlc_DocId>
    <_dlc_DocIdUrl xmlns="c2b2ceb2-fdc6-4760-a443-a80c9fc5ff65">
      <Url>http://twnet/sites/TW/RRG/_layouts/DocIdRedir.aspx?ID=WYV7QXAZN4HF-9-172</Url>
      <Description>WYV7QXAZN4HF-9-1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B53-D837-4541-BAD9-8AFBBF01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C42D9-E5B2-466B-BC3E-6AC3A4E61D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868C09-D7A6-4F30-90E8-AF4FC6FD5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2ceb2-fdc6-4760-a443-a80c9fc5ff65"/>
    <ds:schemaRef ds:uri="6b5de47d-e6c3-4a1f-990d-3809c4d58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A8A7A-B34C-414B-8362-756F7FE5076E}">
  <ds:schemaRefs>
    <ds:schemaRef ds:uri="http://schemas.microsoft.com/office/2006/metadata/properties"/>
    <ds:schemaRef ds:uri="6b5de47d-e6c3-4a1f-990d-3809c4d58436"/>
    <ds:schemaRef ds:uri="c2b2ceb2-fdc6-4760-a443-a80c9fc5ff6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929353-F4D6-46CC-BC28-F761F9D2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6</Words>
  <Characters>271</Characters>
  <Application>Microsoft Office Word</Application>
  <DocSecurity>0</DocSecurity>
  <Lines>2</Lines>
  <Paragraphs>3</Paragraphs>
  <ScaleCrop>false</ScaleCrop>
  <Company>DT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四階表單</dc:title>
  <dc:creator>DTT</dc:creator>
  <cp:lastModifiedBy>Chu, Beatrice S.</cp:lastModifiedBy>
  <cp:revision>7</cp:revision>
  <cp:lastPrinted>2018-05-15T09:20:00Z</cp:lastPrinted>
  <dcterms:created xsi:type="dcterms:W3CDTF">2023-06-15T05:36:00Z</dcterms:created>
  <dcterms:modified xsi:type="dcterms:W3CDTF">2025-02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04C433B5EFBD4191F78C96A40FCB94</vt:lpwstr>
  </property>
  <property fmtid="{D5CDD505-2E9C-101B-9397-08002B2CF9AE}" pid="4" name="_dlc_DocIdItemGuid">
    <vt:lpwstr>da54576e-998a-4f96-a57c-73edd4e30d6f</vt:lpwstr>
  </property>
  <property fmtid="{D5CDD505-2E9C-101B-9397-08002B2CF9AE}" pid="5" name="Order">
    <vt:r8>17200</vt:r8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3-06-02T02:30:4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2c0bb0c4-2229-40a2-8e39-5c7e60fb4175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GrammarlyDocumentId">
    <vt:lpwstr>d056dc868fa1d681c1c72748bf8900dbc9fb26f0c6cb521b4aa16f44cb7d16ea</vt:lpwstr>
  </property>
</Properties>
</file>